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596339"/>
        <w:docPartObj>
          <w:docPartGallery w:val="Cover Pages"/>
          <w:docPartUnique/>
        </w:docPartObj>
      </w:sdtPr>
      <w:sdtEndPr>
        <w:rPr>
          <w:b/>
          <w:bCs/>
        </w:rPr>
      </w:sdtEndPr>
      <w:sdtContent>
        <w:p w14:paraId="1673CDF9" w14:textId="498B487F" w:rsidR="00A0552F" w:rsidRDefault="00A0552F">
          <w:r>
            <w:rPr>
              <w:noProof/>
            </w:rPr>
            <mc:AlternateContent>
              <mc:Choice Requires="wpg">
                <w:drawing>
                  <wp:anchor distT="0" distB="0" distL="114300" distR="114300" simplePos="0" relativeHeight="251658242" behindDoc="0" locked="0" layoutInCell="1" allowOverlap="1" wp14:anchorId="73B17FED" wp14:editId="7B85A9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5B12F63" id="Grupa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090D13B" wp14:editId="45AA93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4FCF8" w14:textId="2E485A72" w:rsidR="00A0552F" w:rsidRDefault="00A0552F">
                                <w:pPr>
                                  <w:pStyle w:val="Bezodstpw"/>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090D13B" id="_x0000_t202" coordsize="21600,21600" o:spt="202" path="m,l,21600r21600,l21600,xe">
                    <v:stroke joinstyle="miter"/>
                    <v:path gradientshapeok="t" o:connecttype="rect"/>
                  </v:shapetype>
                  <v:shape id="Pole tekstowe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D44FCF8" w14:textId="2E485A72" w:rsidR="00A0552F" w:rsidRDefault="00A0552F">
                          <w:pPr>
                            <w:pStyle w:val="Bezodstpw"/>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5A73072" wp14:editId="354CF2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85F9" w14:textId="523417E4" w:rsidR="00A0552F" w:rsidRDefault="00000000" w:rsidP="000975D3">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552F">
                                      <w:rPr>
                                        <w:caps/>
                                        <w:color w:val="4472C4" w:themeColor="accent1"/>
                                        <w:sz w:val="64"/>
                                        <w:szCs w:val="64"/>
                                      </w:rPr>
                                      <w:t>Projekt Relacyjnej Bazy</w:t>
                                    </w:r>
                                    <w:r w:rsidR="0090301B">
                                      <w:rPr>
                                        <w:caps/>
                                        <w:color w:val="4472C4" w:themeColor="accent1"/>
                                        <w:sz w:val="64"/>
                                        <w:szCs w:val="64"/>
                                      </w:rPr>
                                      <w:t xml:space="preserve"> </w:t>
                                    </w:r>
                                    <w:r w:rsidR="00A0552F">
                                      <w:rPr>
                                        <w:caps/>
                                        <w:color w:val="4472C4" w:themeColor="accent1"/>
                                        <w:sz w:val="64"/>
                                        <w:szCs w:val="64"/>
                                      </w:rPr>
                                      <w:t>danych</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8CA568" w14:textId="40ADE369" w:rsidR="00A0552F" w:rsidRDefault="00156426">
                                    <w:pPr>
                                      <w:jc w:val="right"/>
                                      <w:rPr>
                                        <w:smallCaps/>
                                        <w:color w:val="404040" w:themeColor="text1" w:themeTint="BF"/>
                                        <w:sz w:val="36"/>
                                        <w:szCs w:val="36"/>
                                      </w:rPr>
                                    </w:pPr>
                                    <w:r>
                                      <w:rPr>
                                        <w:color w:val="404040" w:themeColor="text1" w:themeTint="BF"/>
                                        <w:sz w:val="36"/>
                                        <w:szCs w:val="36"/>
                                      </w:rPr>
                                      <w:t>System zarządzania miejscami w akademik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A73072" id="Pole tekstowe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75C85F9" w14:textId="523417E4" w:rsidR="00A0552F" w:rsidRDefault="00000000" w:rsidP="000975D3">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552F">
                                <w:rPr>
                                  <w:caps/>
                                  <w:color w:val="4472C4" w:themeColor="accent1"/>
                                  <w:sz w:val="64"/>
                                  <w:szCs w:val="64"/>
                                </w:rPr>
                                <w:t>Projekt Relacyjnej Bazy</w:t>
                              </w:r>
                              <w:r w:rsidR="0090301B">
                                <w:rPr>
                                  <w:caps/>
                                  <w:color w:val="4472C4" w:themeColor="accent1"/>
                                  <w:sz w:val="64"/>
                                  <w:szCs w:val="64"/>
                                </w:rPr>
                                <w:t xml:space="preserve"> </w:t>
                              </w:r>
                              <w:r w:rsidR="00A0552F">
                                <w:rPr>
                                  <w:caps/>
                                  <w:color w:val="4472C4" w:themeColor="accent1"/>
                                  <w:sz w:val="64"/>
                                  <w:szCs w:val="64"/>
                                </w:rPr>
                                <w:t>danych</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8CA568" w14:textId="40ADE369" w:rsidR="00A0552F" w:rsidRDefault="00156426">
                              <w:pPr>
                                <w:jc w:val="right"/>
                                <w:rPr>
                                  <w:smallCaps/>
                                  <w:color w:val="404040" w:themeColor="text1" w:themeTint="BF"/>
                                  <w:sz w:val="36"/>
                                  <w:szCs w:val="36"/>
                                </w:rPr>
                              </w:pPr>
                              <w:r>
                                <w:rPr>
                                  <w:color w:val="404040" w:themeColor="text1" w:themeTint="BF"/>
                                  <w:sz w:val="36"/>
                                  <w:szCs w:val="36"/>
                                </w:rPr>
                                <w:t>System zarządzania miejscami w akademiku</w:t>
                              </w:r>
                            </w:p>
                          </w:sdtContent>
                        </w:sdt>
                      </w:txbxContent>
                    </v:textbox>
                    <w10:wrap type="square" anchorx="page" anchory="page"/>
                  </v:shape>
                </w:pict>
              </mc:Fallback>
            </mc:AlternateContent>
          </w:r>
        </w:p>
        <w:p w14:paraId="57375426" w14:textId="7CAFFA24" w:rsidR="00A0552F" w:rsidRDefault="00420F72">
          <w:pPr>
            <w:rPr>
              <w:b/>
              <w:bCs/>
            </w:rPr>
          </w:pPr>
          <w:r>
            <w:rPr>
              <w:b/>
              <w:bCs/>
              <w:noProof/>
            </w:rPr>
            <mc:AlternateContent>
              <mc:Choice Requires="wps">
                <w:drawing>
                  <wp:anchor distT="0" distB="0" distL="114300" distR="114300" simplePos="0" relativeHeight="251658243" behindDoc="0" locked="0" layoutInCell="1" allowOverlap="1" wp14:anchorId="061C411A" wp14:editId="556E8992">
                    <wp:simplePos x="0" y="0"/>
                    <wp:positionH relativeFrom="margin">
                      <wp:align>right</wp:align>
                    </wp:positionH>
                    <wp:positionV relativeFrom="paragraph">
                      <wp:posOffset>7743825</wp:posOffset>
                    </wp:positionV>
                    <wp:extent cx="2905125" cy="800100"/>
                    <wp:effectExtent l="0" t="0" r="9525" b="0"/>
                    <wp:wrapNone/>
                    <wp:docPr id="1" name="Pole tekstowe 1"/>
                    <wp:cNvGraphicFramePr/>
                    <a:graphic xmlns:a="http://schemas.openxmlformats.org/drawingml/2006/main">
                      <a:graphicData uri="http://schemas.microsoft.com/office/word/2010/wordprocessingShape">
                        <wps:wsp>
                          <wps:cNvSpPr txBox="1"/>
                          <wps:spPr>
                            <a:xfrm>
                              <a:off x="0" y="0"/>
                              <a:ext cx="2905125" cy="800100"/>
                            </a:xfrm>
                            <a:prstGeom prst="rect">
                              <a:avLst/>
                            </a:prstGeom>
                            <a:solidFill>
                              <a:schemeClr val="lt1"/>
                            </a:solidFill>
                            <a:ln w="6350">
                              <a:noFill/>
                            </a:ln>
                          </wps:spPr>
                          <wps:txbx>
                            <w:txbxContent>
                              <w:p w14:paraId="7A188178" w14:textId="37D7CCF5" w:rsidR="00420F72" w:rsidRDefault="00420F72" w:rsidP="00420F72">
                                <w:pPr>
                                  <w:pStyle w:val="Bezodstpw"/>
                                  <w:jc w:val="right"/>
                                  <w:rPr>
                                    <w:color w:val="595959" w:themeColor="text1" w:themeTint="A6"/>
                                    <w:sz w:val="28"/>
                                    <w:szCs w:val="28"/>
                                  </w:rPr>
                                </w:pPr>
                                <w:r>
                                  <w:rPr>
                                    <w:color w:val="595959" w:themeColor="text1" w:themeTint="A6"/>
                                    <w:sz w:val="28"/>
                                    <w:szCs w:val="28"/>
                                  </w:rPr>
                                  <w:t>Filip Maciejak (</w:t>
                                </w:r>
                                <w:r w:rsidR="003C0AA3">
                                  <w:rPr>
                                    <w:color w:val="595959" w:themeColor="text1" w:themeTint="A6"/>
                                    <w:sz w:val="28"/>
                                    <w:szCs w:val="28"/>
                                  </w:rPr>
                                  <w:t>260375</w:t>
                                </w:r>
                                <w:r>
                                  <w:rPr>
                                    <w:color w:val="595959" w:themeColor="text1" w:themeTint="A6"/>
                                    <w:sz w:val="28"/>
                                    <w:szCs w:val="28"/>
                                  </w:rPr>
                                  <w:t>)</w:t>
                                </w:r>
                              </w:p>
                              <w:p w14:paraId="3BC64A6D" w14:textId="75D8A6BC" w:rsidR="00420F72" w:rsidRDefault="00420F72" w:rsidP="00420F72">
                                <w:pPr>
                                  <w:pStyle w:val="Bezodstpw"/>
                                  <w:jc w:val="right"/>
                                  <w:rPr>
                                    <w:color w:val="595959" w:themeColor="text1" w:themeTint="A6"/>
                                    <w:sz w:val="28"/>
                                    <w:szCs w:val="28"/>
                                  </w:rPr>
                                </w:pPr>
                                <w:r>
                                  <w:rPr>
                                    <w:color w:val="595959" w:themeColor="text1" w:themeTint="A6"/>
                                    <w:sz w:val="28"/>
                                    <w:szCs w:val="28"/>
                                  </w:rPr>
                                  <w:t xml:space="preserve">Piotr </w:t>
                                </w:r>
                                <w:proofErr w:type="spellStart"/>
                                <w:r>
                                  <w:rPr>
                                    <w:color w:val="595959" w:themeColor="text1" w:themeTint="A6"/>
                                    <w:sz w:val="28"/>
                                    <w:szCs w:val="28"/>
                                  </w:rPr>
                                  <w:t>Grygoruk</w:t>
                                </w:r>
                                <w:proofErr w:type="spellEnd"/>
                                <w:r>
                                  <w:rPr>
                                    <w:color w:val="595959" w:themeColor="text1" w:themeTint="A6"/>
                                    <w:sz w:val="28"/>
                                    <w:szCs w:val="28"/>
                                  </w:rPr>
                                  <w:t xml:space="preserve"> (</w:t>
                                </w:r>
                                <w:r w:rsidR="003C0AA3">
                                  <w:rPr>
                                    <w:color w:val="595959" w:themeColor="text1" w:themeTint="A6"/>
                                    <w:sz w:val="28"/>
                                    <w:szCs w:val="28"/>
                                  </w:rPr>
                                  <w:t>260299</w:t>
                                </w:r>
                                <w:r>
                                  <w:rPr>
                                    <w:color w:val="595959" w:themeColor="text1" w:themeTint="A6"/>
                                    <w:sz w:val="28"/>
                                    <w:szCs w:val="28"/>
                                  </w:rPr>
                                  <w:t>)</w:t>
                                </w:r>
                              </w:p>
                              <w:p w14:paraId="23788519" w14:textId="77777777" w:rsidR="00420F72" w:rsidRDefault="00000000" w:rsidP="00420F72">
                                <w:pPr>
                                  <w:pStyle w:val="Bezodstpw"/>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420F72">
                                      <w:rPr>
                                        <w:color w:val="595959" w:themeColor="text1" w:themeTint="A6"/>
                                        <w:sz w:val="28"/>
                                        <w:szCs w:val="28"/>
                                      </w:rPr>
                                      <w:t>Jakub Szwedowicz (243416)</w:t>
                                    </w:r>
                                  </w:sdtContent>
                                </w:sdt>
                              </w:p>
                              <w:p w14:paraId="0B920BD4" w14:textId="77777777" w:rsidR="00420F72" w:rsidRDefault="00420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411A" id="Pole tekstowe 1" o:spid="_x0000_s1028" type="#_x0000_t202" style="position:absolute;left:0;text-align:left;margin-left:177.55pt;margin-top:609.75pt;width:228.75pt;height:63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" fillcolor="white [3201]" stroked="f" strokeweight=".5pt">
                    <v:textbox>
                      <w:txbxContent>
                        <w:p w14:paraId="7A188178" w14:textId="37D7CCF5" w:rsidR="00420F72" w:rsidRDefault="00420F72" w:rsidP="00420F72">
                          <w:pPr>
                            <w:pStyle w:val="Bezodstpw"/>
                            <w:jc w:val="right"/>
                            <w:rPr>
                              <w:color w:val="595959" w:themeColor="text1" w:themeTint="A6"/>
                              <w:sz w:val="28"/>
                              <w:szCs w:val="28"/>
                            </w:rPr>
                          </w:pPr>
                          <w:r>
                            <w:rPr>
                              <w:color w:val="595959" w:themeColor="text1" w:themeTint="A6"/>
                              <w:sz w:val="28"/>
                              <w:szCs w:val="28"/>
                            </w:rPr>
                            <w:t>Filip Maciejak (</w:t>
                          </w:r>
                          <w:r w:rsidR="003C0AA3">
                            <w:rPr>
                              <w:color w:val="595959" w:themeColor="text1" w:themeTint="A6"/>
                              <w:sz w:val="28"/>
                              <w:szCs w:val="28"/>
                            </w:rPr>
                            <w:t>260375</w:t>
                          </w:r>
                          <w:r>
                            <w:rPr>
                              <w:color w:val="595959" w:themeColor="text1" w:themeTint="A6"/>
                              <w:sz w:val="28"/>
                              <w:szCs w:val="28"/>
                            </w:rPr>
                            <w:t>)</w:t>
                          </w:r>
                        </w:p>
                        <w:p w14:paraId="3BC64A6D" w14:textId="75D8A6BC" w:rsidR="00420F72" w:rsidRDefault="00420F72" w:rsidP="00420F72">
                          <w:pPr>
                            <w:pStyle w:val="Bezodstpw"/>
                            <w:jc w:val="right"/>
                            <w:rPr>
                              <w:color w:val="595959" w:themeColor="text1" w:themeTint="A6"/>
                              <w:sz w:val="28"/>
                              <w:szCs w:val="28"/>
                            </w:rPr>
                          </w:pPr>
                          <w:r>
                            <w:rPr>
                              <w:color w:val="595959" w:themeColor="text1" w:themeTint="A6"/>
                              <w:sz w:val="28"/>
                              <w:szCs w:val="28"/>
                            </w:rPr>
                            <w:t xml:space="preserve">Piotr </w:t>
                          </w:r>
                          <w:proofErr w:type="spellStart"/>
                          <w:r>
                            <w:rPr>
                              <w:color w:val="595959" w:themeColor="text1" w:themeTint="A6"/>
                              <w:sz w:val="28"/>
                              <w:szCs w:val="28"/>
                            </w:rPr>
                            <w:t>Grygoruk</w:t>
                          </w:r>
                          <w:proofErr w:type="spellEnd"/>
                          <w:r>
                            <w:rPr>
                              <w:color w:val="595959" w:themeColor="text1" w:themeTint="A6"/>
                              <w:sz w:val="28"/>
                              <w:szCs w:val="28"/>
                            </w:rPr>
                            <w:t xml:space="preserve"> (</w:t>
                          </w:r>
                          <w:r w:rsidR="003C0AA3">
                            <w:rPr>
                              <w:color w:val="595959" w:themeColor="text1" w:themeTint="A6"/>
                              <w:sz w:val="28"/>
                              <w:szCs w:val="28"/>
                            </w:rPr>
                            <w:t>260299</w:t>
                          </w:r>
                          <w:r>
                            <w:rPr>
                              <w:color w:val="595959" w:themeColor="text1" w:themeTint="A6"/>
                              <w:sz w:val="28"/>
                              <w:szCs w:val="28"/>
                            </w:rPr>
                            <w:t>)</w:t>
                          </w:r>
                        </w:p>
                        <w:p w14:paraId="23788519" w14:textId="77777777" w:rsidR="00420F72" w:rsidRDefault="00000000" w:rsidP="00420F72">
                          <w:pPr>
                            <w:pStyle w:val="Bezodstpw"/>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420F72">
                                <w:rPr>
                                  <w:color w:val="595959" w:themeColor="text1" w:themeTint="A6"/>
                                  <w:sz w:val="28"/>
                                  <w:szCs w:val="28"/>
                                </w:rPr>
                                <w:t>Jakub Szwedowicz (243416)</w:t>
                              </w:r>
                            </w:sdtContent>
                          </w:sdt>
                        </w:p>
                        <w:p w14:paraId="0B920BD4" w14:textId="77777777" w:rsidR="00420F72" w:rsidRDefault="00420F72"/>
                      </w:txbxContent>
                    </v:textbox>
                    <w10:wrap anchorx="margin"/>
                  </v:shape>
                </w:pict>
              </mc:Fallback>
            </mc:AlternateContent>
          </w:r>
          <w:r w:rsidR="00A0552F">
            <w:rPr>
              <w:b/>
              <w:bCs/>
            </w:rPr>
            <w:br w:type="page"/>
          </w:r>
        </w:p>
      </w:sdtContent>
    </w:sdt>
    <w:sdt>
      <w:sdtPr>
        <w:rPr>
          <w:rFonts w:asciiTheme="minorHAnsi" w:eastAsiaTheme="minorHAnsi" w:hAnsiTheme="minorHAnsi" w:cstheme="minorBidi"/>
          <w:sz w:val="22"/>
          <w:szCs w:val="22"/>
          <w:lang w:eastAsia="en-US"/>
        </w:rPr>
        <w:id w:val="1210182993"/>
        <w:docPartObj>
          <w:docPartGallery w:val="Table of Contents"/>
          <w:docPartUnique/>
        </w:docPartObj>
      </w:sdtPr>
      <w:sdtContent>
        <w:p w14:paraId="6E417B7D" w14:textId="79089A76" w:rsidR="00866C2B" w:rsidRDefault="00866C2B" w:rsidP="005F392C">
          <w:pPr>
            <w:pStyle w:val="Nagwekspisutreci"/>
            <w:numPr>
              <w:ilvl w:val="0"/>
              <w:numId w:val="0"/>
            </w:numPr>
          </w:pPr>
          <w:r>
            <w:t>Spis treści</w:t>
          </w:r>
        </w:p>
        <w:p w14:paraId="13B0ED97" w14:textId="3E3ED687" w:rsidR="008D1CB5" w:rsidRDefault="52F6445E">
          <w:pPr>
            <w:pStyle w:val="Spistreci1"/>
            <w:tabs>
              <w:tab w:val="right" w:leader="dot" w:pos="9062"/>
            </w:tabs>
            <w:rPr>
              <w:rFonts w:eastAsiaTheme="minorEastAsia"/>
              <w:noProof/>
              <w:lang w:eastAsia="pl-PL"/>
            </w:rPr>
          </w:pPr>
          <w:r>
            <w:fldChar w:fldCharType="begin"/>
          </w:r>
          <w:r w:rsidR="00866C2B">
            <w:instrText>TOC \o "1-3" \h \z \u</w:instrText>
          </w:r>
          <w:r>
            <w:fldChar w:fldCharType="separate"/>
          </w:r>
          <w:hyperlink w:anchor="_Toc117112188" w:history="1">
            <w:r w:rsidR="008D1CB5" w:rsidRPr="004A5A95">
              <w:rPr>
                <w:rStyle w:val="Hipercze"/>
                <w:noProof/>
              </w:rPr>
              <w:t>Faza konceptualna</w:t>
            </w:r>
            <w:r w:rsidR="008D1CB5">
              <w:rPr>
                <w:noProof/>
                <w:webHidden/>
              </w:rPr>
              <w:tab/>
            </w:r>
            <w:r w:rsidR="008D1CB5">
              <w:rPr>
                <w:noProof/>
                <w:webHidden/>
              </w:rPr>
              <w:fldChar w:fldCharType="begin"/>
            </w:r>
            <w:r w:rsidR="008D1CB5">
              <w:rPr>
                <w:noProof/>
                <w:webHidden/>
              </w:rPr>
              <w:instrText xml:space="preserve"> PAGEREF _Toc117112188 \h </w:instrText>
            </w:r>
            <w:r w:rsidR="008D1CB5">
              <w:rPr>
                <w:noProof/>
                <w:webHidden/>
              </w:rPr>
            </w:r>
            <w:r w:rsidR="008D1CB5">
              <w:rPr>
                <w:noProof/>
                <w:webHidden/>
              </w:rPr>
              <w:fldChar w:fldCharType="separate"/>
            </w:r>
            <w:r w:rsidR="008D1CB5">
              <w:rPr>
                <w:noProof/>
                <w:webHidden/>
              </w:rPr>
              <w:t>3</w:t>
            </w:r>
            <w:r w:rsidR="008D1CB5">
              <w:rPr>
                <w:noProof/>
                <w:webHidden/>
              </w:rPr>
              <w:fldChar w:fldCharType="end"/>
            </w:r>
          </w:hyperlink>
        </w:p>
        <w:p w14:paraId="05977AF9" w14:textId="10716F30" w:rsidR="008D1CB5" w:rsidRDefault="00000000">
          <w:pPr>
            <w:pStyle w:val="Spistreci2"/>
            <w:tabs>
              <w:tab w:val="left" w:pos="1540"/>
              <w:tab w:val="right" w:leader="dot" w:pos="9062"/>
            </w:tabs>
            <w:rPr>
              <w:rFonts w:eastAsiaTheme="minorEastAsia"/>
              <w:noProof/>
              <w:lang w:eastAsia="pl-PL"/>
            </w:rPr>
          </w:pPr>
          <w:hyperlink w:anchor="_Toc117112189" w:history="1">
            <w:r w:rsidR="008D1CB5" w:rsidRPr="004A5A95">
              <w:rPr>
                <w:rStyle w:val="Hipercze"/>
                <w:noProof/>
              </w:rPr>
              <w:t>1.1.</w:t>
            </w:r>
            <w:r w:rsidR="008D1CB5">
              <w:rPr>
                <w:rFonts w:eastAsiaTheme="minorEastAsia"/>
                <w:noProof/>
                <w:lang w:eastAsia="pl-PL"/>
              </w:rPr>
              <w:tab/>
            </w:r>
            <w:r w:rsidR="008D1CB5" w:rsidRPr="004A5A95">
              <w:rPr>
                <w:rStyle w:val="Hipercze"/>
                <w:noProof/>
              </w:rPr>
              <w:t>Streszczenie</w:t>
            </w:r>
            <w:r w:rsidR="008D1CB5">
              <w:rPr>
                <w:noProof/>
                <w:webHidden/>
              </w:rPr>
              <w:tab/>
            </w:r>
            <w:r w:rsidR="008D1CB5">
              <w:rPr>
                <w:noProof/>
                <w:webHidden/>
              </w:rPr>
              <w:fldChar w:fldCharType="begin"/>
            </w:r>
            <w:r w:rsidR="008D1CB5">
              <w:rPr>
                <w:noProof/>
                <w:webHidden/>
              </w:rPr>
              <w:instrText xml:space="preserve"> PAGEREF _Toc117112189 \h </w:instrText>
            </w:r>
            <w:r w:rsidR="008D1CB5">
              <w:rPr>
                <w:noProof/>
                <w:webHidden/>
              </w:rPr>
            </w:r>
            <w:r w:rsidR="008D1CB5">
              <w:rPr>
                <w:noProof/>
                <w:webHidden/>
              </w:rPr>
              <w:fldChar w:fldCharType="separate"/>
            </w:r>
            <w:r w:rsidR="008D1CB5">
              <w:rPr>
                <w:noProof/>
                <w:webHidden/>
              </w:rPr>
              <w:t>3</w:t>
            </w:r>
            <w:r w:rsidR="008D1CB5">
              <w:rPr>
                <w:noProof/>
                <w:webHidden/>
              </w:rPr>
              <w:fldChar w:fldCharType="end"/>
            </w:r>
          </w:hyperlink>
        </w:p>
        <w:p w14:paraId="1F555004" w14:textId="5D2922F6" w:rsidR="008D1CB5" w:rsidRDefault="00000000">
          <w:pPr>
            <w:pStyle w:val="Spistreci2"/>
            <w:tabs>
              <w:tab w:val="left" w:pos="1540"/>
              <w:tab w:val="right" w:leader="dot" w:pos="9062"/>
            </w:tabs>
            <w:rPr>
              <w:rFonts w:eastAsiaTheme="minorEastAsia"/>
              <w:noProof/>
              <w:lang w:eastAsia="pl-PL"/>
            </w:rPr>
          </w:pPr>
          <w:hyperlink w:anchor="_Toc117112190" w:history="1">
            <w:r w:rsidR="008D1CB5" w:rsidRPr="004A5A95">
              <w:rPr>
                <w:rStyle w:val="Hipercze"/>
                <w:noProof/>
              </w:rPr>
              <w:t>1.2.</w:t>
            </w:r>
            <w:r w:rsidR="008D1CB5">
              <w:rPr>
                <w:rFonts w:eastAsiaTheme="minorEastAsia"/>
                <w:noProof/>
                <w:lang w:eastAsia="pl-PL"/>
              </w:rPr>
              <w:tab/>
            </w:r>
            <w:r w:rsidR="008D1CB5" w:rsidRPr="004A5A95">
              <w:rPr>
                <w:rStyle w:val="Hipercze"/>
                <w:noProof/>
              </w:rPr>
              <w:t>Cele Projektu</w:t>
            </w:r>
            <w:r w:rsidR="008D1CB5">
              <w:rPr>
                <w:noProof/>
                <w:webHidden/>
              </w:rPr>
              <w:tab/>
            </w:r>
            <w:r w:rsidR="008D1CB5">
              <w:rPr>
                <w:noProof/>
                <w:webHidden/>
              </w:rPr>
              <w:fldChar w:fldCharType="begin"/>
            </w:r>
            <w:r w:rsidR="008D1CB5">
              <w:rPr>
                <w:noProof/>
                <w:webHidden/>
              </w:rPr>
              <w:instrText xml:space="preserve"> PAGEREF _Toc117112190 \h </w:instrText>
            </w:r>
            <w:r w:rsidR="008D1CB5">
              <w:rPr>
                <w:noProof/>
                <w:webHidden/>
              </w:rPr>
            </w:r>
            <w:r w:rsidR="008D1CB5">
              <w:rPr>
                <w:noProof/>
                <w:webHidden/>
              </w:rPr>
              <w:fldChar w:fldCharType="separate"/>
            </w:r>
            <w:r w:rsidR="008D1CB5">
              <w:rPr>
                <w:noProof/>
                <w:webHidden/>
              </w:rPr>
              <w:t>3</w:t>
            </w:r>
            <w:r w:rsidR="008D1CB5">
              <w:rPr>
                <w:noProof/>
                <w:webHidden/>
              </w:rPr>
              <w:fldChar w:fldCharType="end"/>
            </w:r>
          </w:hyperlink>
        </w:p>
        <w:p w14:paraId="26EB6DB7" w14:textId="29A889D2" w:rsidR="008D1CB5" w:rsidRDefault="00000000">
          <w:pPr>
            <w:pStyle w:val="Spistreci2"/>
            <w:tabs>
              <w:tab w:val="left" w:pos="1540"/>
              <w:tab w:val="right" w:leader="dot" w:pos="9062"/>
            </w:tabs>
            <w:rPr>
              <w:rFonts w:eastAsiaTheme="minorEastAsia"/>
              <w:noProof/>
              <w:lang w:eastAsia="pl-PL"/>
            </w:rPr>
          </w:pPr>
          <w:hyperlink w:anchor="_Toc117112191" w:history="1">
            <w:r w:rsidR="008D1CB5" w:rsidRPr="004A5A95">
              <w:rPr>
                <w:rStyle w:val="Hipercze"/>
                <w:noProof/>
              </w:rPr>
              <w:t>1.3.</w:t>
            </w:r>
            <w:r w:rsidR="008D1CB5">
              <w:rPr>
                <w:rFonts w:eastAsiaTheme="minorEastAsia"/>
                <w:noProof/>
                <w:lang w:eastAsia="pl-PL"/>
              </w:rPr>
              <w:tab/>
            </w:r>
            <w:r w:rsidR="008D1CB5" w:rsidRPr="004A5A95">
              <w:rPr>
                <w:rStyle w:val="Hipercze"/>
                <w:noProof/>
              </w:rPr>
              <w:t>Zakres Projektu</w:t>
            </w:r>
            <w:r w:rsidR="008D1CB5">
              <w:rPr>
                <w:noProof/>
                <w:webHidden/>
              </w:rPr>
              <w:tab/>
            </w:r>
            <w:r w:rsidR="008D1CB5">
              <w:rPr>
                <w:noProof/>
                <w:webHidden/>
              </w:rPr>
              <w:fldChar w:fldCharType="begin"/>
            </w:r>
            <w:r w:rsidR="008D1CB5">
              <w:rPr>
                <w:noProof/>
                <w:webHidden/>
              </w:rPr>
              <w:instrText xml:space="preserve"> PAGEREF _Toc117112191 \h </w:instrText>
            </w:r>
            <w:r w:rsidR="008D1CB5">
              <w:rPr>
                <w:noProof/>
                <w:webHidden/>
              </w:rPr>
            </w:r>
            <w:r w:rsidR="008D1CB5">
              <w:rPr>
                <w:noProof/>
                <w:webHidden/>
              </w:rPr>
              <w:fldChar w:fldCharType="separate"/>
            </w:r>
            <w:r w:rsidR="008D1CB5">
              <w:rPr>
                <w:noProof/>
                <w:webHidden/>
              </w:rPr>
              <w:t>3</w:t>
            </w:r>
            <w:r w:rsidR="008D1CB5">
              <w:rPr>
                <w:noProof/>
                <w:webHidden/>
              </w:rPr>
              <w:fldChar w:fldCharType="end"/>
            </w:r>
          </w:hyperlink>
        </w:p>
        <w:p w14:paraId="30DCCB2A" w14:textId="26B34E45" w:rsidR="008D1CB5" w:rsidRDefault="00000000">
          <w:pPr>
            <w:pStyle w:val="Spistreci2"/>
            <w:tabs>
              <w:tab w:val="left" w:pos="1540"/>
              <w:tab w:val="right" w:leader="dot" w:pos="9062"/>
            </w:tabs>
            <w:rPr>
              <w:rFonts w:eastAsiaTheme="minorEastAsia"/>
              <w:noProof/>
              <w:lang w:eastAsia="pl-PL"/>
            </w:rPr>
          </w:pPr>
          <w:hyperlink w:anchor="_Toc117112192" w:history="1">
            <w:r w:rsidR="008D1CB5" w:rsidRPr="004A5A95">
              <w:rPr>
                <w:rStyle w:val="Hipercze"/>
                <w:noProof/>
              </w:rPr>
              <w:t>1.4.</w:t>
            </w:r>
            <w:r w:rsidR="008D1CB5">
              <w:rPr>
                <w:rFonts w:eastAsiaTheme="minorEastAsia"/>
                <w:noProof/>
                <w:lang w:eastAsia="pl-PL"/>
              </w:rPr>
              <w:tab/>
            </w:r>
            <w:r w:rsidR="008D1CB5" w:rsidRPr="004A5A95">
              <w:rPr>
                <w:rStyle w:val="Hipercze"/>
                <w:noProof/>
              </w:rPr>
              <w:t>Wymagania funkcjonalne</w:t>
            </w:r>
            <w:r w:rsidR="008D1CB5">
              <w:rPr>
                <w:noProof/>
                <w:webHidden/>
              </w:rPr>
              <w:tab/>
            </w:r>
            <w:r w:rsidR="008D1CB5">
              <w:rPr>
                <w:noProof/>
                <w:webHidden/>
              </w:rPr>
              <w:fldChar w:fldCharType="begin"/>
            </w:r>
            <w:r w:rsidR="008D1CB5">
              <w:rPr>
                <w:noProof/>
                <w:webHidden/>
              </w:rPr>
              <w:instrText xml:space="preserve"> PAGEREF _Toc117112192 \h </w:instrText>
            </w:r>
            <w:r w:rsidR="008D1CB5">
              <w:rPr>
                <w:noProof/>
                <w:webHidden/>
              </w:rPr>
            </w:r>
            <w:r w:rsidR="008D1CB5">
              <w:rPr>
                <w:noProof/>
                <w:webHidden/>
              </w:rPr>
              <w:fldChar w:fldCharType="separate"/>
            </w:r>
            <w:r w:rsidR="008D1CB5">
              <w:rPr>
                <w:noProof/>
                <w:webHidden/>
              </w:rPr>
              <w:t>3</w:t>
            </w:r>
            <w:r w:rsidR="008D1CB5">
              <w:rPr>
                <w:noProof/>
                <w:webHidden/>
              </w:rPr>
              <w:fldChar w:fldCharType="end"/>
            </w:r>
          </w:hyperlink>
        </w:p>
        <w:p w14:paraId="216AE140" w14:textId="4F720E69" w:rsidR="008D1CB5" w:rsidRDefault="00000000">
          <w:pPr>
            <w:pStyle w:val="Spistreci2"/>
            <w:tabs>
              <w:tab w:val="left" w:pos="1540"/>
              <w:tab w:val="right" w:leader="dot" w:pos="9062"/>
            </w:tabs>
            <w:rPr>
              <w:rFonts w:eastAsiaTheme="minorEastAsia"/>
              <w:noProof/>
              <w:lang w:eastAsia="pl-PL"/>
            </w:rPr>
          </w:pPr>
          <w:hyperlink w:anchor="_Toc117112193" w:history="1">
            <w:r w:rsidR="008D1CB5" w:rsidRPr="004A5A95">
              <w:rPr>
                <w:rStyle w:val="Hipercze"/>
                <w:noProof/>
              </w:rPr>
              <w:t>1.5.</w:t>
            </w:r>
            <w:r w:rsidR="008D1CB5">
              <w:rPr>
                <w:rFonts w:eastAsiaTheme="minorEastAsia"/>
                <w:noProof/>
                <w:lang w:eastAsia="pl-PL"/>
              </w:rPr>
              <w:tab/>
            </w:r>
            <w:r w:rsidR="008D1CB5" w:rsidRPr="004A5A95">
              <w:rPr>
                <w:rStyle w:val="Hipercze"/>
                <w:noProof/>
              </w:rPr>
              <w:t>Diagram obiektowo-związkowy</w:t>
            </w:r>
            <w:r w:rsidR="008D1CB5">
              <w:rPr>
                <w:noProof/>
                <w:webHidden/>
              </w:rPr>
              <w:tab/>
            </w:r>
            <w:r w:rsidR="008D1CB5">
              <w:rPr>
                <w:noProof/>
                <w:webHidden/>
              </w:rPr>
              <w:fldChar w:fldCharType="begin"/>
            </w:r>
            <w:r w:rsidR="008D1CB5">
              <w:rPr>
                <w:noProof/>
                <w:webHidden/>
              </w:rPr>
              <w:instrText xml:space="preserve"> PAGEREF _Toc117112193 \h </w:instrText>
            </w:r>
            <w:r w:rsidR="008D1CB5">
              <w:rPr>
                <w:noProof/>
                <w:webHidden/>
              </w:rPr>
            </w:r>
            <w:r w:rsidR="008D1CB5">
              <w:rPr>
                <w:noProof/>
                <w:webHidden/>
              </w:rPr>
              <w:fldChar w:fldCharType="separate"/>
            </w:r>
            <w:r w:rsidR="008D1CB5">
              <w:rPr>
                <w:noProof/>
                <w:webHidden/>
              </w:rPr>
              <w:t>4</w:t>
            </w:r>
            <w:r w:rsidR="008D1CB5">
              <w:rPr>
                <w:noProof/>
                <w:webHidden/>
              </w:rPr>
              <w:fldChar w:fldCharType="end"/>
            </w:r>
          </w:hyperlink>
        </w:p>
        <w:p w14:paraId="1C5029AC" w14:textId="67E39A4D" w:rsidR="008D1CB5" w:rsidRDefault="00000000">
          <w:pPr>
            <w:pStyle w:val="Spistreci2"/>
            <w:tabs>
              <w:tab w:val="left" w:pos="1540"/>
              <w:tab w:val="right" w:leader="dot" w:pos="9062"/>
            </w:tabs>
            <w:rPr>
              <w:rFonts w:eastAsiaTheme="minorEastAsia"/>
              <w:noProof/>
              <w:lang w:eastAsia="pl-PL"/>
            </w:rPr>
          </w:pPr>
          <w:hyperlink w:anchor="_Toc117112195" w:history="1">
            <w:r w:rsidR="008D1CB5" w:rsidRPr="004A5A95">
              <w:rPr>
                <w:rStyle w:val="Hipercze"/>
                <w:noProof/>
              </w:rPr>
              <w:t>2.1.</w:t>
            </w:r>
            <w:r w:rsidR="008D1CB5">
              <w:rPr>
                <w:rFonts w:eastAsiaTheme="minorEastAsia"/>
                <w:noProof/>
                <w:lang w:eastAsia="pl-PL"/>
              </w:rPr>
              <w:tab/>
            </w:r>
            <w:r w:rsidR="008D1CB5" w:rsidRPr="004A5A95">
              <w:rPr>
                <w:rStyle w:val="Hipercze"/>
                <w:noProof/>
              </w:rPr>
              <w:t>Definicja schematów relacji</w:t>
            </w:r>
            <w:r w:rsidR="008D1CB5">
              <w:rPr>
                <w:noProof/>
                <w:webHidden/>
              </w:rPr>
              <w:tab/>
            </w:r>
            <w:r w:rsidR="008D1CB5">
              <w:rPr>
                <w:noProof/>
                <w:webHidden/>
              </w:rPr>
              <w:fldChar w:fldCharType="begin"/>
            </w:r>
            <w:r w:rsidR="008D1CB5">
              <w:rPr>
                <w:noProof/>
                <w:webHidden/>
              </w:rPr>
              <w:instrText xml:space="preserve"> PAGEREF _Toc117112195 \h </w:instrText>
            </w:r>
            <w:r w:rsidR="008D1CB5">
              <w:rPr>
                <w:noProof/>
                <w:webHidden/>
              </w:rPr>
            </w:r>
            <w:r w:rsidR="008D1CB5">
              <w:rPr>
                <w:noProof/>
                <w:webHidden/>
              </w:rPr>
              <w:fldChar w:fldCharType="separate"/>
            </w:r>
            <w:r w:rsidR="008D1CB5">
              <w:rPr>
                <w:noProof/>
                <w:webHidden/>
              </w:rPr>
              <w:t>5</w:t>
            </w:r>
            <w:r w:rsidR="008D1CB5">
              <w:rPr>
                <w:noProof/>
                <w:webHidden/>
              </w:rPr>
              <w:fldChar w:fldCharType="end"/>
            </w:r>
          </w:hyperlink>
        </w:p>
        <w:p w14:paraId="4A5B61A8" w14:textId="4F80A411" w:rsidR="008D1CB5" w:rsidRDefault="00000000">
          <w:pPr>
            <w:pStyle w:val="Spistreci2"/>
            <w:tabs>
              <w:tab w:val="left" w:pos="1540"/>
              <w:tab w:val="right" w:leader="dot" w:pos="9062"/>
            </w:tabs>
            <w:rPr>
              <w:rFonts w:eastAsiaTheme="minorEastAsia"/>
              <w:noProof/>
              <w:lang w:eastAsia="pl-PL"/>
            </w:rPr>
          </w:pPr>
          <w:hyperlink w:anchor="_Toc117112196" w:history="1">
            <w:r w:rsidR="008D1CB5" w:rsidRPr="004A5A95">
              <w:rPr>
                <w:rStyle w:val="Hipercze"/>
                <w:noProof/>
              </w:rPr>
              <w:t>2.2.</w:t>
            </w:r>
            <w:r w:rsidR="008D1CB5">
              <w:rPr>
                <w:rFonts w:eastAsiaTheme="minorEastAsia"/>
                <w:noProof/>
                <w:lang w:eastAsia="pl-PL"/>
              </w:rPr>
              <w:tab/>
            </w:r>
            <w:r w:rsidR="008D1CB5" w:rsidRPr="004A5A95">
              <w:rPr>
                <w:rStyle w:val="Hipercze"/>
                <w:noProof/>
              </w:rPr>
              <w:t>Normalizacja schematów do III postaci normalnej</w:t>
            </w:r>
            <w:r w:rsidR="008D1CB5">
              <w:rPr>
                <w:noProof/>
                <w:webHidden/>
              </w:rPr>
              <w:tab/>
            </w:r>
            <w:r w:rsidR="008D1CB5">
              <w:rPr>
                <w:noProof/>
                <w:webHidden/>
              </w:rPr>
              <w:fldChar w:fldCharType="begin"/>
            </w:r>
            <w:r w:rsidR="008D1CB5">
              <w:rPr>
                <w:noProof/>
                <w:webHidden/>
              </w:rPr>
              <w:instrText xml:space="preserve"> PAGEREF _Toc117112196 \h </w:instrText>
            </w:r>
            <w:r w:rsidR="008D1CB5">
              <w:rPr>
                <w:noProof/>
                <w:webHidden/>
              </w:rPr>
            </w:r>
            <w:r w:rsidR="008D1CB5">
              <w:rPr>
                <w:noProof/>
                <w:webHidden/>
              </w:rPr>
              <w:fldChar w:fldCharType="separate"/>
            </w:r>
            <w:r w:rsidR="008D1CB5">
              <w:rPr>
                <w:noProof/>
                <w:webHidden/>
              </w:rPr>
              <w:t>14</w:t>
            </w:r>
            <w:r w:rsidR="008D1CB5">
              <w:rPr>
                <w:noProof/>
                <w:webHidden/>
              </w:rPr>
              <w:fldChar w:fldCharType="end"/>
            </w:r>
          </w:hyperlink>
        </w:p>
        <w:p w14:paraId="2EBE5062" w14:textId="5E46F04E" w:rsidR="008D1CB5" w:rsidRDefault="00000000">
          <w:pPr>
            <w:pStyle w:val="Spistreci2"/>
            <w:tabs>
              <w:tab w:val="left" w:pos="1540"/>
              <w:tab w:val="right" w:leader="dot" w:pos="9062"/>
            </w:tabs>
            <w:rPr>
              <w:rFonts w:eastAsiaTheme="minorEastAsia"/>
              <w:noProof/>
              <w:lang w:eastAsia="pl-PL"/>
            </w:rPr>
          </w:pPr>
          <w:hyperlink w:anchor="_Toc117112197" w:history="1">
            <w:r w:rsidR="008D1CB5" w:rsidRPr="004A5A95">
              <w:rPr>
                <w:rStyle w:val="Hipercze"/>
                <w:noProof/>
              </w:rPr>
              <w:t>2.3.</w:t>
            </w:r>
            <w:r w:rsidR="008D1CB5">
              <w:rPr>
                <w:rFonts w:eastAsiaTheme="minorEastAsia"/>
                <w:noProof/>
                <w:lang w:eastAsia="pl-PL"/>
              </w:rPr>
              <w:tab/>
            </w:r>
            <w:r w:rsidR="008D1CB5" w:rsidRPr="004A5A95">
              <w:rPr>
                <w:rStyle w:val="Hipercze"/>
                <w:noProof/>
              </w:rPr>
              <w:t>Diagram relacji</w:t>
            </w:r>
            <w:r w:rsidR="008D1CB5">
              <w:rPr>
                <w:noProof/>
                <w:webHidden/>
              </w:rPr>
              <w:tab/>
            </w:r>
            <w:r w:rsidR="008D1CB5">
              <w:rPr>
                <w:noProof/>
                <w:webHidden/>
              </w:rPr>
              <w:fldChar w:fldCharType="begin"/>
            </w:r>
            <w:r w:rsidR="008D1CB5">
              <w:rPr>
                <w:noProof/>
                <w:webHidden/>
              </w:rPr>
              <w:instrText xml:space="preserve"> PAGEREF _Toc117112197 \h </w:instrText>
            </w:r>
            <w:r w:rsidR="008D1CB5">
              <w:rPr>
                <w:noProof/>
                <w:webHidden/>
              </w:rPr>
            </w:r>
            <w:r w:rsidR="008D1CB5">
              <w:rPr>
                <w:noProof/>
                <w:webHidden/>
              </w:rPr>
              <w:fldChar w:fldCharType="separate"/>
            </w:r>
            <w:r w:rsidR="008D1CB5">
              <w:rPr>
                <w:noProof/>
                <w:webHidden/>
              </w:rPr>
              <w:t>14</w:t>
            </w:r>
            <w:r w:rsidR="008D1CB5">
              <w:rPr>
                <w:noProof/>
                <w:webHidden/>
              </w:rPr>
              <w:fldChar w:fldCharType="end"/>
            </w:r>
          </w:hyperlink>
        </w:p>
        <w:p w14:paraId="3F13F3D3" w14:textId="561E9E16" w:rsidR="52F6445E" w:rsidRDefault="52F6445E" w:rsidP="52F6445E">
          <w:pPr>
            <w:pStyle w:val="Spistreci2"/>
            <w:tabs>
              <w:tab w:val="left" w:pos="660"/>
              <w:tab w:val="right" w:leader="dot" w:pos="9060"/>
            </w:tabs>
            <w:rPr>
              <w:rStyle w:val="Hipercze"/>
            </w:rPr>
          </w:pPr>
          <w:r>
            <w:fldChar w:fldCharType="end"/>
          </w:r>
        </w:p>
      </w:sdtContent>
    </w:sdt>
    <w:p w14:paraId="612B4FC9" w14:textId="6811EC95" w:rsidR="00866C2B" w:rsidRDefault="00866C2B"/>
    <w:p w14:paraId="6685E18F" w14:textId="0FD80B99" w:rsidR="007A2F8A" w:rsidRDefault="00866C2B" w:rsidP="003A0B81">
      <w:pPr>
        <w:pStyle w:val="Nagwek1"/>
      </w:pPr>
      <w:r>
        <w:br w:type="page"/>
      </w:r>
      <w:bookmarkStart w:id="0" w:name="_Toc117112188"/>
      <w:r w:rsidRPr="00B05C94">
        <w:lastRenderedPageBreak/>
        <w:t xml:space="preserve">Faza </w:t>
      </w:r>
      <w:r w:rsidRPr="003A0B81">
        <w:t>konceptualna</w:t>
      </w:r>
      <w:bookmarkEnd w:id="0"/>
    </w:p>
    <w:p w14:paraId="09FFD8D6" w14:textId="21AB247D" w:rsidR="00CF430C" w:rsidRDefault="00E43A08" w:rsidP="00CF430C">
      <w:pPr>
        <w:pStyle w:val="Nagwek2"/>
      </w:pPr>
      <w:bookmarkStart w:id="1" w:name="_Toc117112189"/>
      <w:r w:rsidRPr="00B05C94">
        <w:t>Streszczenie</w:t>
      </w:r>
      <w:bookmarkEnd w:id="1"/>
    </w:p>
    <w:p w14:paraId="3DA39E29" w14:textId="54FC11E7" w:rsidR="00CF430C" w:rsidRPr="00CF430C" w:rsidRDefault="001E5B61" w:rsidP="00CF430C">
      <w:r>
        <w:t>Jest to system zarządzania miejscami w akademiku. Za pomocą projektowanej bazy danych powinno być możliwe wprowadzać, zmieniać lub usuwać dane dotyczące pokoi, modułów, budynków</w:t>
      </w:r>
      <w:r w:rsidR="00AF28B3">
        <w:t>, kwaterunków, osób zakwaterowanych i wyposażenia, a także rzeczy związane z finansami i zarządzaniem.</w:t>
      </w:r>
    </w:p>
    <w:p w14:paraId="521341FD" w14:textId="33307722" w:rsidR="00C3391B" w:rsidRDefault="00AF28B3" w:rsidP="00AF28B3">
      <w:pPr>
        <w:pStyle w:val="Nagwek2"/>
      </w:pPr>
      <w:bookmarkStart w:id="2" w:name="_Toc117112190"/>
      <w:r>
        <w:t>Cele Projektu</w:t>
      </w:r>
      <w:bookmarkEnd w:id="2"/>
    </w:p>
    <w:p w14:paraId="76705A80" w14:textId="1476F344" w:rsidR="00622055" w:rsidRDefault="00622055" w:rsidP="00622055">
      <w:r>
        <w:t xml:space="preserve">Celem niniejszego projektu </w:t>
      </w:r>
      <w:r w:rsidR="002D38AF">
        <w:t xml:space="preserve">jest </w:t>
      </w:r>
      <w:r w:rsidR="008844F1">
        <w:t xml:space="preserve">stworzenie </w:t>
      </w:r>
      <w:r w:rsidR="00867DDC">
        <w:t xml:space="preserve">relacyjnej </w:t>
      </w:r>
      <w:r w:rsidR="00400D0A">
        <w:t>bazy danych</w:t>
      </w:r>
      <w:r w:rsidR="002D38AF">
        <w:t xml:space="preserve"> </w:t>
      </w:r>
      <w:r w:rsidR="00867DDC">
        <w:t>ułatwiającą zarządzenie</w:t>
      </w:r>
      <w:r w:rsidR="002D38AF">
        <w:t xml:space="preserve"> miejscami w akademiku</w:t>
      </w:r>
      <w:r w:rsidR="00400D0A">
        <w:t>.</w:t>
      </w:r>
      <w:r w:rsidR="00343A3A">
        <w:t xml:space="preserve"> Docelowo projekt ma ułatwić </w:t>
      </w:r>
      <w:r w:rsidR="00023233">
        <w:t>zarządzanie akademikiem</w:t>
      </w:r>
      <w:r w:rsidR="005D4D32">
        <w:t xml:space="preserve"> </w:t>
      </w:r>
      <w:r w:rsidR="00946394">
        <w:t xml:space="preserve">właścicielom obiektu </w:t>
      </w:r>
      <w:r w:rsidR="00AA15D1">
        <w:t xml:space="preserve">oraz udostępnić możliwość </w:t>
      </w:r>
      <w:r w:rsidR="00827198">
        <w:t xml:space="preserve">zdalnej obsługi </w:t>
      </w:r>
      <w:r w:rsidR="008740EA">
        <w:t>akademika jego lokatorom.</w:t>
      </w:r>
      <w:r w:rsidR="00621111">
        <w:t xml:space="preserve"> System </w:t>
      </w:r>
      <w:r w:rsidR="0010162C">
        <w:t>będzie</w:t>
      </w:r>
      <w:r w:rsidR="00621111">
        <w:t xml:space="preserve"> realizowany </w:t>
      </w:r>
      <w:r w:rsidR="0010162C">
        <w:t xml:space="preserve">etapami i skończony </w:t>
      </w:r>
      <w:r w:rsidR="00621111">
        <w:t xml:space="preserve">w ciągu </w:t>
      </w:r>
      <w:r w:rsidR="00B61029">
        <w:t>2</w:t>
      </w:r>
      <w:r w:rsidR="00621111">
        <w:t xml:space="preserve"> miesięcy.</w:t>
      </w:r>
    </w:p>
    <w:p w14:paraId="64C9106E" w14:textId="67C2874C" w:rsidR="00400D0A" w:rsidRDefault="00400D0A" w:rsidP="00400D0A">
      <w:pPr>
        <w:pStyle w:val="Nagwek2"/>
      </w:pPr>
      <w:bookmarkStart w:id="3" w:name="_Toc117112191"/>
      <w:r>
        <w:t>Zakres Projektu</w:t>
      </w:r>
      <w:bookmarkEnd w:id="3"/>
    </w:p>
    <w:p w14:paraId="639E1FCA" w14:textId="42B2B24C" w:rsidR="00400D0A" w:rsidRDefault="00883537" w:rsidP="00400D0A">
      <w:r>
        <w:t xml:space="preserve">Baza danych będzie wykorzystywana przez </w:t>
      </w:r>
      <w:r w:rsidR="00891052">
        <w:t>Uczelnię Wyższą</w:t>
      </w:r>
      <w:r w:rsidR="008A3DA8">
        <w:t xml:space="preserve"> do zarządzania </w:t>
      </w:r>
      <w:r w:rsidR="0029426C">
        <w:t xml:space="preserve">budynkami wchodzącymi w skład akademików. </w:t>
      </w:r>
      <w:r w:rsidR="00B304F4">
        <w:t xml:space="preserve">Dostęp do </w:t>
      </w:r>
      <w:r w:rsidR="0023518A">
        <w:t>systemu będzie przez stronę internetową</w:t>
      </w:r>
      <w:r w:rsidR="00941D41">
        <w:t xml:space="preserve">. </w:t>
      </w:r>
      <w:r w:rsidR="00735D5F">
        <w:t xml:space="preserve">Podmiotem </w:t>
      </w:r>
      <w:r w:rsidR="00061108">
        <w:t>wchodzącym</w:t>
      </w:r>
      <w:r w:rsidR="00735D5F">
        <w:t xml:space="preserve"> </w:t>
      </w:r>
      <w:r w:rsidR="00061108">
        <w:t xml:space="preserve">w interakcję </w:t>
      </w:r>
      <w:r w:rsidR="00402E20">
        <w:t>z</w:t>
      </w:r>
      <w:r w:rsidR="004A0B9A">
        <w:t xml:space="preserve">e stroną internetową </w:t>
      </w:r>
      <w:r w:rsidR="00735D5F">
        <w:t>będzie Internauta. Po zalogowaniu</w:t>
      </w:r>
      <w:r w:rsidR="006300D8">
        <w:t xml:space="preserve">, </w:t>
      </w:r>
      <w:r w:rsidR="004004B8">
        <w:t xml:space="preserve">Internauta </w:t>
      </w:r>
      <w:r w:rsidR="00835B12">
        <w:t xml:space="preserve">może </w:t>
      </w:r>
      <w:r w:rsidR="00F058EB">
        <w:t xml:space="preserve">być </w:t>
      </w:r>
      <w:commentRangeStart w:id="4"/>
      <w:commentRangeStart w:id="5"/>
      <w:commentRangeStart w:id="6"/>
      <w:commentRangeStart w:id="7"/>
      <w:commentRangeStart w:id="8"/>
      <w:commentRangeStart w:id="9"/>
      <w:commentRangeStart w:id="10"/>
      <w:commentRangeStart w:id="11"/>
      <w:commentRangeStart w:id="12"/>
      <w:commentRangeStart w:id="13"/>
      <w:commentRangeStart w:id="14"/>
      <w:commentRangeStart w:id="15"/>
      <w:commentRangeStart w:id="16"/>
      <w:commentRangeStart w:id="17"/>
      <w:commentRangeStart w:id="18"/>
      <w:r w:rsidR="00971E6F">
        <w:t>Administrato</w:t>
      </w:r>
      <w:r w:rsidR="00631D1A">
        <w:t>r</w:t>
      </w:r>
      <w:r w:rsidR="00F058EB">
        <w:t>em</w:t>
      </w:r>
      <w:r w:rsidR="00631D1A">
        <w:t xml:space="preserve">, </w:t>
      </w:r>
      <w:r w:rsidR="0059085F">
        <w:t>Pracownikiem</w:t>
      </w:r>
      <w:r w:rsidR="00AA12CA">
        <w:t xml:space="preserve">, Użytkownikiem oraz </w:t>
      </w:r>
      <w:r w:rsidR="0055086E">
        <w:t>Lokator</w:t>
      </w:r>
      <w:r w:rsidR="00F058EB">
        <w:t>em</w:t>
      </w:r>
      <w:commentRangeEnd w:id="4"/>
      <w:r w:rsidR="00CE1734">
        <w:rPr>
          <w:rStyle w:val="Odwoaniedokomentarza"/>
        </w:rPr>
        <w:commentReference w:id="4"/>
      </w:r>
      <w:commentRangeEnd w:id="5"/>
      <w:r w:rsidR="00EA59C4">
        <w:rPr>
          <w:rStyle w:val="Odwoaniedokomentarza"/>
        </w:rPr>
        <w:commentReference w:id="5"/>
      </w:r>
      <w:commentRangeEnd w:id="6"/>
      <w:r w:rsidR="00380182">
        <w:rPr>
          <w:rStyle w:val="Odwoaniedokomentarza"/>
        </w:rPr>
        <w:commentReference w:id="6"/>
      </w:r>
      <w:commentRangeEnd w:id="7"/>
      <w:r w:rsidR="00A347BE">
        <w:rPr>
          <w:rStyle w:val="Odwoaniedokomentarza"/>
        </w:rPr>
        <w:commentReference w:id="7"/>
      </w:r>
      <w:commentRangeEnd w:id="8"/>
      <w:r w:rsidR="00682222">
        <w:rPr>
          <w:rStyle w:val="Odwoaniedokomentarza"/>
        </w:rPr>
        <w:commentReference w:id="8"/>
      </w:r>
      <w:commentRangeEnd w:id="9"/>
      <w:r w:rsidR="00BD54C9">
        <w:rPr>
          <w:rStyle w:val="Odwoaniedokomentarza"/>
        </w:rPr>
        <w:commentReference w:id="9"/>
      </w:r>
      <w:commentRangeEnd w:id="10"/>
      <w:r w:rsidR="00127968">
        <w:rPr>
          <w:rStyle w:val="Odwoaniedokomentarza"/>
        </w:rPr>
        <w:commentReference w:id="10"/>
      </w:r>
      <w:commentRangeEnd w:id="11"/>
      <w:r w:rsidR="00AA3765">
        <w:rPr>
          <w:rStyle w:val="Odwoaniedokomentarza"/>
        </w:rPr>
        <w:commentReference w:id="11"/>
      </w:r>
      <w:commentRangeEnd w:id="12"/>
      <w:commentRangeEnd w:id="14"/>
      <w:r w:rsidR="00C4295D">
        <w:rPr>
          <w:rStyle w:val="Odwoaniedokomentarza"/>
        </w:rPr>
        <w:commentReference w:id="13"/>
      </w:r>
      <w:r w:rsidR="005E45C5">
        <w:rPr>
          <w:rStyle w:val="Odwoaniedokomentarza"/>
        </w:rPr>
        <w:commentReference w:id="12"/>
      </w:r>
      <w:commentRangeEnd w:id="13"/>
      <w:r w:rsidR="00AA12CA">
        <w:rPr>
          <w:rStyle w:val="Odwoaniedokomentarza"/>
        </w:rPr>
        <w:commentReference w:id="14"/>
      </w:r>
      <w:commentRangeEnd w:id="15"/>
      <w:r w:rsidR="00F55AFB">
        <w:rPr>
          <w:rStyle w:val="Odwoaniedokomentarza"/>
        </w:rPr>
        <w:commentReference w:id="15"/>
      </w:r>
      <w:commentRangeEnd w:id="16"/>
      <w:r w:rsidR="00C81FE3">
        <w:rPr>
          <w:rStyle w:val="Odwoaniedokomentarza"/>
        </w:rPr>
        <w:commentReference w:id="16"/>
      </w:r>
      <w:commentRangeEnd w:id="17"/>
      <w:r w:rsidR="00B61029">
        <w:rPr>
          <w:rStyle w:val="Odwoaniedokomentarza"/>
        </w:rPr>
        <w:commentReference w:id="18"/>
      </w:r>
      <w:r w:rsidR="007039DA">
        <w:rPr>
          <w:rStyle w:val="Odwoaniedokomentarza"/>
        </w:rPr>
        <w:commentReference w:id="17"/>
      </w:r>
      <w:commentRangeEnd w:id="18"/>
      <w:r w:rsidR="0055086E">
        <w:t>.</w:t>
      </w:r>
      <w:r w:rsidR="00DC491A">
        <w:t xml:space="preserve"> </w:t>
      </w:r>
      <w:r w:rsidR="007D5BCB">
        <w:t xml:space="preserve">Każda z grup będzie miała </w:t>
      </w:r>
      <w:r w:rsidR="001E192B">
        <w:t>inne przeznaczenie i stąd różne uprawnienia.</w:t>
      </w:r>
    </w:p>
    <w:p w14:paraId="36A822A8" w14:textId="4951610E" w:rsidR="00400D0A" w:rsidRDefault="00400D0A" w:rsidP="00871FB7">
      <w:pPr>
        <w:pStyle w:val="Nagwek2"/>
        <w:spacing w:after="0"/>
      </w:pPr>
      <w:bookmarkStart w:id="19" w:name="_Toc117112192"/>
      <w:r>
        <w:t>Wymagania funkcjonalne</w:t>
      </w:r>
      <w:bookmarkEnd w:id="19"/>
    </w:p>
    <w:p w14:paraId="5F122C86" w14:textId="64C00C63" w:rsidR="00E4696E" w:rsidRDefault="001E192B" w:rsidP="00E4696E">
      <w:r>
        <w:t>Użytkownicy</w:t>
      </w:r>
      <w:r w:rsidR="000F4064">
        <w:t>:</w:t>
      </w:r>
    </w:p>
    <w:p w14:paraId="4D498484" w14:textId="31C7F340" w:rsidR="001E192B" w:rsidRDefault="000F4064" w:rsidP="001E192B">
      <w:pPr>
        <w:pStyle w:val="Akapitzlist"/>
        <w:numPr>
          <w:ilvl w:val="0"/>
          <w:numId w:val="10"/>
        </w:numPr>
      </w:pPr>
      <w:r>
        <w:t>Internauta – osoba niezalogowana na stronie.</w:t>
      </w:r>
    </w:p>
    <w:p w14:paraId="0A95CD02" w14:textId="06A7DFEE" w:rsidR="00FD2AF0" w:rsidRDefault="00FD2AF0" w:rsidP="00FD2AF0">
      <w:pPr>
        <w:pStyle w:val="Akapitzlist"/>
        <w:numPr>
          <w:ilvl w:val="1"/>
          <w:numId w:val="10"/>
        </w:numPr>
      </w:pPr>
      <w:r>
        <w:t>Przegląda materiały marketingowe umieszczone na stronie.</w:t>
      </w:r>
    </w:p>
    <w:p w14:paraId="35A9E087" w14:textId="155DD3FF" w:rsidR="00887F36" w:rsidRDefault="00FD2AF0" w:rsidP="00887F36">
      <w:pPr>
        <w:pStyle w:val="Akapitzlist"/>
        <w:numPr>
          <w:ilvl w:val="1"/>
          <w:numId w:val="10"/>
        </w:numPr>
      </w:pPr>
      <w:r>
        <w:t>Może utworzyć konto Użytkownika</w:t>
      </w:r>
      <w:r w:rsidR="005675C0">
        <w:t xml:space="preserve"> oraz zalogować </w:t>
      </w:r>
      <w:r w:rsidR="00AE1CBE">
        <w:t xml:space="preserve">się </w:t>
      </w:r>
      <w:r w:rsidR="00887F36">
        <w:t>przez panel logowania na dowolne konto.</w:t>
      </w:r>
    </w:p>
    <w:p w14:paraId="0292E4A9" w14:textId="3684FE1B" w:rsidR="00887F36" w:rsidRDefault="00887F36" w:rsidP="00887F36">
      <w:pPr>
        <w:pStyle w:val="Akapitzlist"/>
        <w:numPr>
          <w:ilvl w:val="0"/>
          <w:numId w:val="10"/>
        </w:numPr>
      </w:pPr>
      <w:r>
        <w:t>Administrator</w:t>
      </w:r>
      <w:r w:rsidR="00C75465">
        <w:t xml:space="preserve"> </w:t>
      </w:r>
      <w:r w:rsidR="00221BA8">
        <w:t>–</w:t>
      </w:r>
      <w:r w:rsidR="00C75465">
        <w:t xml:space="preserve"> </w:t>
      </w:r>
      <w:r w:rsidR="0013255A">
        <w:t xml:space="preserve">podmiot </w:t>
      </w:r>
      <w:r w:rsidR="00D26335">
        <w:t xml:space="preserve">w aplikacji wymagający logowania. Co do zasady posiada najszersze uprawnienia </w:t>
      </w:r>
      <w:r w:rsidR="00A969D8">
        <w:t>i może wykonywać krytyczne dla systemu operacje, takie jak:</w:t>
      </w:r>
    </w:p>
    <w:p w14:paraId="718EB89B" w14:textId="7E212DC7" w:rsidR="00A969D8" w:rsidRDefault="00A969D8" w:rsidP="00A969D8">
      <w:pPr>
        <w:pStyle w:val="Akapitzlist"/>
        <w:numPr>
          <w:ilvl w:val="1"/>
          <w:numId w:val="10"/>
        </w:numPr>
      </w:pPr>
      <w:r>
        <w:t xml:space="preserve">Wprowadzanie </w:t>
      </w:r>
      <w:r w:rsidR="00611CE0">
        <w:t>i usuwanie</w:t>
      </w:r>
      <w:r>
        <w:t xml:space="preserve"> Pracowników.</w:t>
      </w:r>
    </w:p>
    <w:p w14:paraId="6142C479" w14:textId="1249639D" w:rsidR="00A969D8" w:rsidRDefault="00A969D8" w:rsidP="00A969D8">
      <w:pPr>
        <w:pStyle w:val="Akapitzlist"/>
        <w:numPr>
          <w:ilvl w:val="1"/>
          <w:numId w:val="10"/>
        </w:numPr>
      </w:pPr>
      <w:r>
        <w:t>Dodawanie</w:t>
      </w:r>
      <w:r w:rsidR="006A7A1F">
        <w:t xml:space="preserve">, </w:t>
      </w:r>
      <w:r>
        <w:t xml:space="preserve">usuwanie </w:t>
      </w:r>
      <w:r w:rsidR="006A7A1F">
        <w:t>i wprowadzanie charakterystyki</w:t>
      </w:r>
      <w:r w:rsidR="00007EBD">
        <w:t xml:space="preserve"> </w:t>
      </w:r>
      <w:r>
        <w:t>budynków</w:t>
      </w:r>
      <w:r w:rsidR="00812B95">
        <w:t xml:space="preserve"> (piętra, moduły, pokoje)</w:t>
      </w:r>
      <w:r w:rsidR="006A7A1F">
        <w:t>.</w:t>
      </w:r>
    </w:p>
    <w:p w14:paraId="768EA83F" w14:textId="1867396E" w:rsidR="00887F36" w:rsidRDefault="00887F36" w:rsidP="009E0F46">
      <w:pPr>
        <w:pStyle w:val="Akapitzlist"/>
        <w:numPr>
          <w:ilvl w:val="0"/>
          <w:numId w:val="10"/>
        </w:numPr>
      </w:pPr>
      <w:r>
        <w:t>Pracownik</w:t>
      </w:r>
      <w:r w:rsidR="008C1379">
        <w:t xml:space="preserve"> – osoba zalogowana na stronie</w:t>
      </w:r>
      <w:r w:rsidR="00C82678">
        <w:t xml:space="preserve"> i zatrudniona przez właściciela </w:t>
      </w:r>
      <w:r w:rsidR="004F2DBF">
        <w:t xml:space="preserve">budynków. </w:t>
      </w:r>
      <w:r w:rsidR="00AD5A91">
        <w:t>Po zalogowaniu może:</w:t>
      </w:r>
    </w:p>
    <w:p w14:paraId="2E345579" w14:textId="7DA5A081" w:rsidR="00AD5A91" w:rsidRDefault="00035B6D" w:rsidP="00AD5A91">
      <w:pPr>
        <w:pStyle w:val="Akapitzlist"/>
        <w:numPr>
          <w:ilvl w:val="1"/>
          <w:numId w:val="10"/>
        </w:numPr>
      </w:pPr>
      <w:r>
        <w:t>Wy</w:t>
      </w:r>
      <w:r w:rsidR="00812C47">
        <w:t>łączać pokoje</w:t>
      </w:r>
      <w:r w:rsidR="00BB76D7">
        <w:t>, piętra i moduły z użytku</w:t>
      </w:r>
      <w:r w:rsidR="00812B95">
        <w:t xml:space="preserve"> (natomiast nie usuwać)</w:t>
      </w:r>
      <w:r w:rsidR="00BB76D7">
        <w:t>.</w:t>
      </w:r>
    </w:p>
    <w:p w14:paraId="3AD485D0" w14:textId="69F20CD1" w:rsidR="00481A76" w:rsidRDefault="00620878" w:rsidP="00AD5A91">
      <w:pPr>
        <w:pStyle w:val="Akapitzlist"/>
        <w:numPr>
          <w:ilvl w:val="1"/>
          <w:numId w:val="10"/>
        </w:numPr>
      </w:pPr>
      <w:r>
        <w:t xml:space="preserve">Przeglądanie, akceptowanie i odrzucanie wniosków i </w:t>
      </w:r>
      <w:proofErr w:type="spellStart"/>
      <w:r>
        <w:t>odwołań</w:t>
      </w:r>
      <w:proofErr w:type="spellEnd"/>
      <w:r>
        <w:t xml:space="preserve"> o miejsca w akademiku.</w:t>
      </w:r>
    </w:p>
    <w:p w14:paraId="08F4C86B" w14:textId="52B1D341" w:rsidR="00887F36" w:rsidRDefault="00AE3C52" w:rsidP="00887F36">
      <w:pPr>
        <w:pStyle w:val="Akapitzlist"/>
        <w:numPr>
          <w:ilvl w:val="0"/>
          <w:numId w:val="10"/>
        </w:numPr>
      </w:pPr>
      <w:r>
        <w:t xml:space="preserve">Lokator </w:t>
      </w:r>
      <w:r w:rsidR="003F4CDC">
        <w:t>– osoba zalogowana</w:t>
      </w:r>
      <w:r w:rsidR="006F509B">
        <w:t>. Do jej możliwości wchodzi:</w:t>
      </w:r>
    </w:p>
    <w:p w14:paraId="73ADEA39" w14:textId="1994CD5A" w:rsidR="00D25E44" w:rsidRDefault="00D25E44" w:rsidP="006F509B">
      <w:pPr>
        <w:pStyle w:val="Akapitzlist"/>
        <w:numPr>
          <w:ilvl w:val="1"/>
          <w:numId w:val="10"/>
        </w:numPr>
      </w:pPr>
      <w:r>
        <w:t xml:space="preserve">Przeglądanie </w:t>
      </w:r>
      <w:r w:rsidR="008B119F">
        <w:t xml:space="preserve">szczegółów </w:t>
      </w:r>
      <w:r w:rsidR="005A0256">
        <w:t xml:space="preserve">akademików, w tym </w:t>
      </w:r>
      <w:r w:rsidR="00347B9C">
        <w:t xml:space="preserve">sprawdzanie które pokoje </w:t>
      </w:r>
      <w:r w:rsidR="00C93010">
        <w:t>są wolne i zajęte.</w:t>
      </w:r>
    </w:p>
    <w:p w14:paraId="0C00131C" w14:textId="6940BCD1" w:rsidR="006F509B" w:rsidRDefault="004872B5" w:rsidP="006F509B">
      <w:pPr>
        <w:pStyle w:val="Akapitzlist"/>
        <w:numPr>
          <w:ilvl w:val="1"/>
          <w:numId w:val="10"/>
        </w:numPr>
      </w:pPr>
      <w:r>
        <w:t xml:space="preserve">Składanie wniosków o przyznanie miejsca </w:t>
      </w:r>
      <w:r w:rsidR="00BC11AE">
        <w:t>w akademiku</w:t>
      </w:r>
      <w:r w:rsidR="007B6F25">
        <w:t>.</w:t>
      </w:r>
    </w:p>
    <w:p w14:paraId="60A57B07" w14:textId="6D17D618" w:rsidR="00333785" w:rsidRPr="00E4696E" w:rsidRDefault="00333785" w:rsidP="006F509B">
      <w:pPr>
        <w:pStyle w:val="Akapitzlist"/>
        <w:numPr>
          <w:ilvl w:val="1"/>
          <w:numId w:val="10"/>
        </w:numPr>
      </w:pPr>
      <w:r>
        <w:t>Składanie odwoła</w:t>
      </w:r>
      <w:r w:rsidR="000213BE">
        <w:t>nia</w:t>
      </w:r>
      <w:r>
        <w:t xml:space="preserve"> od </w:t>
      </w:r>
      <w:r w:rsidR="00114FB5">
        <w:t>odrzuconych wniosków.</w:t>
      </w:r>
    </w:p>
    <w:p w14:paraId="46647CE3" w14:textId="3D9E9033" w:rsidR="0033030A" w:rsidRDefault="007B6F25" w:rsidP="006F509B">
      <w:pPr>
        <w:pStyle w:val="Akapitzlist"/>
        <w:numPr>
          <w:ilvl w:val="1"/>
          <w:numId w:val="10"/>
        </w:numPr>
      </w:pPr>
      <w:r>
        <w:t>Usunięcie konta.</w:t>
      </w:r>
    </w:p>
    <w:p w14:paraId="5E0FBDD2" w14:textId="25CB828A" w:rsidR="007B6F25" w:rsidRDefault="007B6F25" w:rsidP="006F509B">
      <w:pPr>
        <w:pStyle w:val="Akapitzlist"/>
        <w:numPr>
          <w:ilvl w:val="1"/>
          <w:numId w:val="10"/>
        </w:numPr>
      </w:pPr>
      <w:r>
        <w:t>Edytowanie własnych danych</w:t>
      </w:r>
    </w:p>
    <w:p w14:paraId="339C09DD" w14:textId="588392F2" w:rsidR="007B6F25" w:rsidRPr="00E4696E" w:rsidRDefault="005F2B15" w:rsidP="00871FB7">
      <w:pPr>
        <w:pStyle w:val="Akapitzlist"/>
        <w:numPr>
          <w:ilvl w:val="1"/>
          <w:numId w:val="10"/>
        </w:numPr>
      </w:pPr>
      <w:r>
        <w:t>Składanie wniosków o zmianę pokoju oraz przedłużenie zakwaterowania.</w:t>
      </w:r>
    </w:p>
    <w:p w14:paraId="6131163A" w14:textId="2C23E0B0" w:rsidR="00400D0A" w:rsidRDefault="00213B5C" w:rsidP="00400D0A">
      <w:pPr>
        <w:pStyle w:val="Nagwek2"/>
      </w:pPr>
      <w:bookmarkStart w:id="20" w:name="_Toc117112193"/>
      <w:r w:rsidRPr="00213B5C">
        <w:rPr>
          <w:noProof/>
        </w:rPr>
        <w:lastRenderedPageBreak/>
        <w:drawing>
          <wp:anchor distT="0" distB="0" distL="114300" distR="114300" simplePos="0" relativeHeight="251658244" behindDoc="0" locked="0" layoutInCell="1" allowOverlap="1" wp14:anchorId="121AA02E" wp14:editId="776F817F">
            <wp:simplePos x="0" y="0"/>
            <wp:positionH relativeFrom="margin">
              <wp:align>center</wp:align>
            </wp:positionH>
            <wp:positionV relativeFrom="paragraph">
              <wp:posOffset>492291</wp:posOffset>
            </wp:positionV>
            <wp:extent cx="5760720" cy="353314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33140"/>
                    </a:xfrm>
                    <a:prstGeom prst="rect">
                      <a:avLst/>
                    </a:prstGeom>
                  </pic:spPr>
                </pic:pic>
              </a:graphicData>
            </a:graphic>
          </wp:anchor>
        </w:drawing>
      </w:r>
      <w:r w:rsidR="00E4696E">
        <w:t>Diagram obiektowo-</w:t>
      </w:r>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r w:rsidR="00E4696E">
        <w:t>związkowy</w:t>
      </w:r>
      <w:commentRangeEnd w:id="21"/>
      <w:r w:rsidR="00001D1C">
        <w:rPr>
          <w:rStyle w:val="Odwoaniedokomentarza"/>
          <w:rFonts w:asciiTheme="minorHAnsi" w:eastAsiaTheme="minorHAnsi" w:hAnsiTheme="minorHAnsi" w:cstheme="minorBidi"/>
        </w:rPr>
        <w:commentReference w:id="21"/>
      </w:r>
      <w:commentRangeEnd w:id="22"/>
      <w:r w:rsidR="004726A0">
        <w:rPr>
          <w:rStyle w:val="Odwoaniedokomentarza"/>
          <w:rFonts w:asciiTheme="minorHAnsi" w:eastAsiaTheme="minorHAnsi" w:hAnsiTheme="minorHAnsi" w:cstheme="minorBidi"/>
        </w:rPr>
        <w:commentReference w:id="22"/>
      </w:r>
      <w:commentRangeEnd w:id="23"/>
      <w:r w:rsidR="00F02892">
        <w:rPr>
          <w:rStyle w:val="Odwoaniedokomentarza"/>
          <w:rFonts w:asciiTheme="minorHAnsi" w:eastAsiaTheme="minorHAnsi" w:hAnsiTheme="minorHAnsi" w:cstheme="minorBidi"/>
        </w:rPr>
        <w:commentReference w:id="23"/>
      </w:r>
      <w:commentRangeEnd w:id="24"/>
      <w:r w:rsidR="00F02892">
        <w:rPr>
          <w:rStyle w:val="Odwoaniedokomentarza"/>
          <w:rFonts w:asciiTheme="minorHAnsi" w:eastAsiaTheme="minorHAnsi" w:hAnsiTheme="minorHAnsi" w:cstheme="minorBidi"/>
        </w:rPr>
        <w:commentReference w:id="24"/>
      </w:r>
      <w:commentRangeEnd w:id="25"/>
      <w:r w:rsidR="00F02892">
        <w:rPr>
          <w:rStyle w:val="Odwoaniedokomentarza"/>
          <w:rFonts w:asciiTheme="minorHAnsi" w:eastAsiaTheme="minorHAnsi" w:hAnsiTheme="minorHAnsi" w:cstheme="minorBidi"/>
        </w:rPr>
        <w:commentReference w:id="25"/>
      </w:r>
      <w:commentRangeEnd w:id="26"/>
      <w:r w:rsidR="00F02892">
        <w:rPr>
          <w:rStyle w:val="Odwoaniedokomentarza"/>
          <w:rFonts w:asciiTheme="minorHAnsi" w:eastAsiaTheme="minorHAnsi" w:hAnsiTheme="minorHAnsi" w:cstheme="minorBidi"/>
        </w:rPr>
        <w:commentReference w:id="26"/>
      </w:r>
      <w:commentRangeEnd w:id="27"/>
      <w:r w:rsidR="00DB03E1">
        <w:rPr>
          <w:rStyle w:val="Odwoaniedokomentarza"/>
          <w:rFonts w:asciiTheme="minorHAnsi" w:eastAsiaTheme="minorHAnsi" w:hAnsiTheme="minorHAnsi" w:cstheme="minorBidi"/>
        </w:rPr>
        <w:commentReference w:id="27"/>
      </w:r>
      <w:commentRangeEnd w:id="28"/>
      <w:r w:rsidR="00511213">
        <w:rPr>
          <w:rStyle w:val="Odwoaniedokomentarza"/>
          <w:rFonts w:asciiTheme="minorHAnsi" w:eastAsiaTheme="minorHAnsi" w:hAnsiTheme="minorHAnsi" w:cstheme="minorBidi"/>
        </w:rPr>
        <w:commentReference w:id="28"/>
      </w:r>
      <w:commentRangeEnd w:id="29"/>
      <w:r w:rsidR="00587D60">
        <w:rPr>
          <w:rStyle w:val="Odwoaniedokomentarza"/>
          <w:rFonts w:asciiTheme="minorHAnsi" w:eastAsiaTheme="minorHAnsi" w:hAnsiTheme="minorHAnsi" w:cstheme="minorBidi"/>
        </w:rPr>
        <w:commentReference w:id="29"/>
      </w:r>
      <w:commentRangeEnd w:id="30"/>
      <w:r w:rsidR="00516F5B">
        <w:rPr>
          <w:rStyle w:val="Odwoaniedokomentarza"/>
          <w:rFonts w:asciiTheme="minorHAnsi" w:eastAsiaTheme="minorHAnsi" w:hAnsiTheme="minorHAnsi" w:cstheme="minorBidi"/>
        </w:rPr>
        <w:commentReference w:id="30"/>
      </w:r>
      <w:commentRangeEnd w:id="31"/>
      <w:r w:rsidR="001E2663">
        <w:rPr>
          <w:rStyle w:val="Odwoaniedokomentarza"/>
          <w:rFonts w:asciiTheme="minorHAnsi" w:eastAsiaTheme="minorHAnsi" w:hAnsiTheme="minorHAnsi" w:cstheme="minorBidi"/>
        </w:rPr>
        <w:commentReference w:id="31"/>
      </w:r>
      <w:commentRangeEnd w:id="32"/>
      <w:r w:rsidR="00B00773">
        <w:rPr>
          <w:rStyle w:val="Odwoaniedokomentarza"/>
          <w:rFonts w:asciiTheme="minorHAnsi" w:eastAsiaTheme="minorHAnsi" w:hAnsiTheme="minorHAnsi" w:cstheme="minorBidi"/>
        </w:rPr>
        <w:commentReference w:id="32"/>
      </w:r>
      <w:commentRangeEnd w:id="33"/>
      <w:r w:rsidR="00BB18D9">
        <w:rPr>
          <w:rStyle w:val="Odwoaniedokomentarza"/>
          <w:rFonts w:asciiTheme="minorHAnsi" w:eastAsiaTheme="minorHAnsi" w:hAnsiTheme="minorHAnsi" w:cstheme="minorBidi"/>
        </w:rPr>
        <w:commentReference w:id="33"/>
      </w:r>
      <w:commentRangeEnd w:id="34"/>
      <w:r w:rsidR="002C1E3A">
        <w:rPr>
          <w:rStyle w:val="Odwoaniedokomentarza"/>
          <w:rFonts w:asciiTheme="minorHAnsi" w:eastAsiaTheme="minorHAnsi" w:hAnsiTheme="minorHAnsi" w:cstheme="minorBidi"/>
        </w:rPr>
        <w:commentReference w:id="34"/>
      </w:r>
      <w:commentRangeEnd w:id="35"/>
      <w:r w:rsidR="002C1E3A">
        <w:rPr>
          <w:rStyle w:val="Odwoaniedokomentarza"/>
          <w:rFonts w:asciiTheme="minorHAnsi" w:eastAsiaTheme="minorHAnsi" w:hAnsiTheme="minorHAnsi" w:cstheme="minorBidi"/>
        </w:rPr>
        <w:commentReference w:id="35"/>
      </w:r>
      <w:commentRangeEnd w:id="36"/>
      <w:r w:rsidR="00341AA8">
        <w:rPr>
          <w:rStyle w:val="Odwoaniedokomentarza"/>
          <w:rFonts w:asciiTheme="minorHAnsi" w:eastAsiaTheme="minorHAnsi" w:hAnsiTheme="minorHAnsi" w:cstheme="minorBidi"/>
        </w:rPr>
        <w:commentReference w:id="36"/>
      </w:r>
      <w:commentRangeEnd w:id="37"/>
      <w:r w:rsidR="00341AA8">
        <w:rPr>
          <w:rStyle w:val="Odwoaniedokomentarza"/>
          <w:rFonts w:asciiTheme="minorHAnsi" w:eastAsiaTheme="minorHAnsi" w:hAnsiTheme="minorHAnsi" w:cstheme="minorBidi"/>
        </w:rPr>
        <w:commentReference w:id="37"/>
      </w:r>
      <w:commentRangeEnd w:id="38"/>
      <w:r w:rsidR="003D3B96">
        <w:rPr>
          <w:rStyle w:val="Odwoaniedokomentarza"/>
          <w:rFonts w:asciiTheme="minorHAnsi" w:eastAsiaTheme="minorHAnsi" w:hAnsiTheme="minorHAnsi" w:cstheme="minorBidi"/>
        </w:rPr>
        <w:commentReference w:id="38"/>
      </w:r>
      <w:commentRangeEnd w:id="39"/>
      <w:r w:rsidR="003B136C">
        <w:rPr>
          <w:rStyle w:val="Odwoaniedokomentarza"/>
          <w:rFonts w:asciiTheme="minorHAnsi" w:eastAsiaTheme="minorHAnsi" w:hAnsiTheme="minorHAnsi" w:cstheme="minorBidi"/>
        </w:rPr>
        <w:commentReference w:id="39"/>
      </w:r>
      <w:commentRangeEnd w:id="40"/>
      <w:r w:rsidR="008874CB">
        <w:rPr>
          <w:rStyle w:val="Odwoaniedokomentarza"/>
          <w:rFonts w:asciiTheme="minorHAnsi" w:eastAsiaTheme="minorHAnsi" w:hAnsiTheme="minorHAnsi" w:cstheme="minorBidi"/>
        </w:rPr>
        <w:commentReference w:id="40"/>
      </w:r>
      <w:commentRangeEnd w:id="41"/>
      <w:r w:rsidR="00AF5942">
        <w:rPr>
          <w:rStyle w:val="Odwoaniedokomentarza"/>
          <w:rFonts w:asciiTheme="minorHAnsi" w:eastAsiaTheme="minorHAnsi" w:hAnsiTheme="minorHAnsi" w:cstheme="minorBidi"/>
        </w:rPr>
        <w:commentReference w:id="41"/>
      </w:r>
      <w:commentRangeEnd w:id="42"/>
      <w:r w:rsidR="00755692">
        <w:rPr>
          <w:rStyle w:val="Odwoaniedokomentarza"/>
          <w:rFonts w:asciiTheme="minorHAnsi" w:eastAsiaTheme="minorHAnsi" w:hAnsiTheme="minorHAnsi" w:cstheme="minorBidi"/>
        </w:rPr>
        <w:commentReference w:id="42"/>
      </w:r>
      <w:commentRangeEnd w:id="43"/>
      <w:r w:rsidR="00914BF1">
        <w:rPr>
          <w:rStyle w:val="Odwoaniedokomentarza"/>
          <w:rFonts w:asciiTheme="minorHAnsi" w:eastAsiaTheme="minorHAnsi" w:hAnsiTheme="minorHAnsi" w:cstheme="minorBidi"/>
        </w:rPr>
        <w:commentReference w:id="43"/>
      </w:r>
      <w:commentRangeEnd w:id="44"/>
      <w:r w:rsidR="003D5AD3">
        <w:rPr>
          <w:rStyle w:val="Odwoaniedokomentarza"/>
          <w:rFonts w:asciiTheme="minorHAnsi" w:eastAsiaTheme="minorHAnsi" w:hAnsiTheme="minorHAnsi" w:cstheme="minorBidi"/>
        </w:rPr>
        <w:commentReference w:id="44"/>
      </w:r>
      <w:commentRangeEnd w:id="45"/>
      <w:r w:rsidR="00B63656">
        <w:rPr>
          <w:rStyle w:val="Odwoaniedokomentarza"/>
          <w:rFonts w:asciiTheme="minorHAnsi" w:eastAsiaTheme="minorHAnsi" w:hAnsiTheme="minorHAnsi" w:cstheme="minorBidi"/>
        </w:rPr>
        <w:commentReference w:id="45"/>
      </w:r>
      <w:commentRangeEnd w:id="46"/>
      <w:r w:rsidR="001D5662">
        <w:rPr>
          <w:rStyle w:val="Odwoaniedokomentarza"/>
          <w:rFonts w:asciiTheme="minorHAnsi" w:eastAsiaTheme="minorHAnsi" w:hAnsiTheme="minorHAnsi" w:cstheme="minorBidi"/>
        </w:rPr>
        <w:commentReference w:id="46"/>
      </w:r>
      <w:commentRangeEnd w:id="47"/>
      <w:r w:rsidR="00F05982">
        <w:rPr>
          <w:rStyle w:val="Odwoaniedokomentarza"/>
          <w:rFonts w:asciiTheme="minorHAnsi" w:eastAsiaTheme="minorHAnsi" w:hAnsiTheme="minorHAnsi" w:cstheme="minorBidi"/>
        </w:rPr>
        <w:commentReference w:id="47"/>
      </w:r>
      <w:commentRangeEnd w:id="48"/>
      <w:r w:rsidR="003A1336">
        <w:rPr>
          <w:rStyle w:val="Odwoaniedokomentarza"/>
          <w:rFonts w:asciiTheme="minorHAnsi" w:eastAsiaTheme="minorHAnsi" w:hAnsiTheme="minorHAnsi" w:cstheme="minorBidi"/>
        </w:rPr>
        <w:commentReference w:id="48"/>
      </w:r>
      <w:bookmarkEnd w:id="20"/>
    </w:p>
    <w:p w14:paraId="04AF5FFC" w14:textId="16E96557" w:rsidR="00FA756E" w:rsidRDefault="00FA756E" w:rsidP="00FA756E"/>
    <w:p w14:paraId="12DD02B4" w14:textId="77777777" w:rsidR="002D030A" w:rsidRDefault="002D030A" w:rsidP="009C3548">
      <w:pPr>
        <w:ind w:firstLine="0"/>
      </w:pPr>
    </w:p>
    <w:p w14:paraId="62566665" w14:textId="77777777" w:rsidR="002D030A" w:rsidRDefault="002D030A" w:rsidP="00E4696E"/>
    <w:p w14:paraId="74A952D8" w14:textId="77777777" w:rsidR="00FA756E" w:rsidRDefault="00FA756E" w:rsidP="00E4696E"/>
    <w:p w14:paraId="5F1BB6CC" w14:textId="2D96B908" w:rsidR="00E4696E" w:rsidRPr="00E4696E" w:rsidRDefault="00E4696E" w:rsidP="00FA756E">
      <w:pPr>
        <w:ind w:firstLine="0"/>
      </w:pPr>
    </w:p>
    <w:sectPr w:rsidR="00E4696E" w:rsidRPr="00E4696E" w:rsidSect="001573B9">
      <w:footerReference w:type="default" r:id="rId15"/>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kub Szwedowicz (243416)" w:date="2022-10-12T20:15:00Z" w:initials="JS(">
    <w:p w14:paraId="14C63E30" w14:textId="4E390455" w:rsidR="000F4064" w:rsidRDefault="00CE1734">
      <w:pPr>
        <w:pStyle w:val="Tekstkomentarza"/>
      </w:pPr>
      <w:r>
        <w:rPr>
          <w:rStyle w:val="Odwoaniedokomentarza"/>
        </w:rPr>
        <w:annotationRef/>
      </w:r>
      <w:r w:rsidR="000F4064">
        <w:t>Chcemy Pracownika? Admin np. Zarządza stroną, spisem budynków, rozkładem pomieszczeń i liczbą pięter (rzeczy których pracownik nie powinien móc łatwo edytować), a Pracownik zarządza papierami, przesuwa ludzi między pokojami, wyłącza pokoje z użytku itd.</w:t>
      </w:r>
    </w:p>
  </w:comment>
  <w:comment w:id="5" w:author="Filip Maciejak (260375)" w:date="2022-10-12T20:17:00Z" w:initials="FM(">
    <w:p w14:paraId="2FDF569E" w14:textId="77777777" w:rsidR="00EA59C4" w:rsidRDefault="00EA59C4">
      <w:pPr>
        <w:pStyle w:val="Tekstkomentarza"/>
      </w:pPr>
      <w:r>
        <w:rPr>
          <w:rStyle w:val="Odwoaniedokomentarza"/>
        </w:rPr>
        <w:annotationRef/>
      </w:r>
      <w:r>
        <w:t>Myślę że pracownik koniecznie, nie ma co go łączyć z administratorem</w:t>
      </w:r>
    </w:p>
  </w:comment>
  <w:comment w:id="6" w:author="Jakub Szwedowicz (243416)" w:date="2022-10-12T20:22:00Z" w:initials="JS(">
    <w:p w14:paraId="17049D83" w14:textId="77777777" w:rsidR="00380182" w:rsidRDefault="00380182">
      <w:pPr>
        <w:pStyle w:val="Tekstkomentarza"/>
      </w:pPr>
      <w:r>
        <w:rPr>
          <w:rStyle w:val="Odwoaniedokomentarza"/>
        </w:rPr>
        <w:annotationRef/>
      </w:r>
      <w:r>
        <w:t>Jest sens się rozdrabniać na Lokatora i Użytkownika (jak nie masz pokoju to trudno użytkownika nazwać lokatorem)? Z drugiej strony to jest jedno pole w encji u Lokatora żeby stwierdzić czy ma pokój lub nie. Można też wywalić Lokatora i nazywać wszystkich Użytkownikami</w:t>
      </w:r>
    </w:p>
  </w:comment>
  <w:comment w:id="7" w:author="Filip Maciejak (260375)" w:date="2022-10-12T20:27:00Z" w:initials="FM(">
    <w:p w14:paraId="36EBD80E" w14:textId="77777777" w:rsidR="00A347BE" w:rsidRDefault="00A347BE">
      <w:pPr>
        <w:pStyle w:val="Tekstkomentarza"/>
      </w:pPr>
      <w:r>
        <w:rPr>
          <w:rStyle w:val="Odwoaniedokomentarza"/>
        </w:rPr>
        <w:annotationRef/>
      </w:r>
      <w:r>
        <w:t>Jeśli nie ma pokoju to w sumie po co ten użytkownik w ogóle w bazie. A tak poza tym, myślę że konto dla lokatora powinien tworzyć administrator/pracownik, coś w stylu jak nam dali maile uczelniane z góry</w:t>
      </w:r>
    </w:p>
  </w:comment>
  <w:comment w:id="8" w:author="Jakub Szwedowicz (243416)" w:date="2022-10-12T20:28:00Z" w:initials="JS(">
    <w:p w14:paraId="2204BF30" w14:textId="77777777" w:rsidR="00C372C2" w:rsidRDefault="00682222">
      <w:pPr>
        <w:pStyle w:val="Tekstkomentarza"/>
      </w:pPr>
      <w:r>
        <w:rPr>
          <w:rStyle w:val="Odwoaniedokomentarza"/>
        </w:rPr>
        <w:annotationRef/>
      </w:r>
      <w:r w:rsidR="00C372C2">
        <w:t>Dość niepraktyczne żeby konta miał tworzyć jakiś pracownik skoro lokatorów są setki jeśli nie tysiące. Na jsos konta tworzyliśmy też sami.</w:t>
      </w:r>
      <w:r w:rsidR="00C372C2">
        <w:br/>
      </w:r>
      <w:r w:rsidR="00C372C2">
        <w:br/>
        <w:t>A odpowiadając po co użytkownik bez pokoju, no to bo po zalogowaniu przez stronkę nie masz od razu pokoju i trzeba sobie odpowiedzieć kim w takim razie się jest. Wygodne jest założenie, że konta zakłada Pracownik, ale myślę że jest to bardzo niepraktyczne funkcjonalnie</w:t>
      </w:r>
    </w:p>
  </w:comment>
  <w:comment w:id="9" w:author="Piotr Grygoruk (260299)" w:date="2022-10-12T20:29:00Z" w:initials="PG(">
    <w:p w14:paraId="257517BC" w14:textId="77777777" w:rsidR="00BD54C9" w:rsidRDefault="00BD54C9">
      <w:pPr>
        <w:pStyle w:val="Tekstkomentarza"/>
      </w:pPr>
      <w:r>
        <w:rPr>
          <w:rStyle w:val="Odwoaniedokomentarza"/>
        </w:rPr>
        <w:annotationRef/>
      </w:r>
      <w:r>
        <w:t>Wydaje mi się, że powinniśmy mieć coś w stylu Lokatora oraz Użytkownika/Kandydata</w:t>
      </w:r>
    </w:p>
  </w:comment>
  <w:comment w:id="10" w:author="Piotr Grygoruk (260299)" w:date="2022-10-12T20:30:00Z" w:initials="PG(">
    <w:p w14:paraId="6FDC3D67" w14:textId="77777777" w:rsidR="00127968" w:rsidRDefault="00127968">
      <w:pPr>
        <w:pStyle w:val="Tekstkomentarza"/>
      </w:pPr>
      <w:r>
        <w:rPr>
          <w:rStyle w:val="Odwoaniedokomentarza"/>
        </w:rPr>
        <w:annotationRef/>
      </w:r>
      <w:r>
        <w:t>Byłoby to przydatne przy rekrutacji do akademików</w:t>
      </w:r>
    </w:p>
  </w:comment>
  <w:comment w:id="11" w:author="Filip Maciejak (260375)" w:date="2022-10-12T20:30:00Z" w:initials="FM(">
    <w:p w14:paraId="563CE9E7" w14:textId="77777777" w:rsidR="00AA3765" w:rsidRDefault="00AA3765">
      <w:pPr>
        <w:pStyle w:val="Tekstkomentarza"/>
      </w:pPr>
      <w:r>
        <w:rPr>
          <w:rStyle w:val="Odwoaniedokomentarza"/>
        </w:rPr>
        <w:annotationRef/>
      </w:r>
      <w:r>
        <w:t>Hmm, a gdyby dać opcję tworzenia ich hurtowo?</w:t>
      </w:r>
    </w:p>
  </w:comment>
  <w:comment w:id="13" w:author="Filip Maciejak (260375)" w:date="2022-10-12T20:33:00Z" w:initials="FM(">
    <w:p w14:paraId="65936B57" w14:textId="77777777" w:rsidR="00C4295D" w:rsidRDefault="00C4295D">
      <w:pPr>
        <w:pStyle w:val="Tekstkomentarza"/>
      </w:pPr>
      <w:r>
        <w:rPr>
          <w:rStyle w:val="Odwoaniedokomentarza"/>
        </w:rPr>
        <w:annotationRef/>
      </w:r>
      <w:r>
        <w:t>Okej w sumie ta opcja z kandydatem chyba najwygodniejsza będzie</w:t>
      </w:r>
    </w:p>
  </w:comment>
  <w:comment w:id="12" w:author="Jakub Szwedowicz (243416)" w:date="2022-10-12T20:33:00Z" w:initials="JS(">
    <w:p w14:paraId="2B117F6D" w14:textId="77777777" w:rsidR="005E45C5" w:rsidRDefault="005E45C5">
      <w:pPr>
        <w:pStyle w:val="Tekstkomentarza"/>
      </w:pPr>
      <w:r>
        <w:rPr>
          <w:rStyle w:val="Odwoaniedokomentarza"/>
        </w:rPr>
        <w:annotationRef/>
      </w:r>
      <w:r>
        <w:t>No ja tworzenia kont hurtem nie widzę. Nie wiem jak miałoby to wyglądać. Tam jakieś dane imię, nazwisko, email, hasło, adresy zamieszkania trzeba wprowadzić. Nie wiem jak coś takiego mógłby zrealizować hurtem jakiś Pracownik</w:t>
      </w:r>
    </w:p>
  </w:comment>
  <w:comment w:id="14" w:author="Jakub Szwedowicz (243416)" w:date="2022-10-12T20:35:00Z" w:initials="JS(">
    <w:p w14:paraId="07182E9B" w14:textId="77777777" w:rsidR="00AA12CA" w:rsidRDefault="00AA12CA">
      <w:pPr>
        <w:pStyle w:val="Tekstkomentarza"/>
      </w:pPr>
      <w:r>
        <w:rPr>
          <w:rStyle w:val="Odwoaniedokomentarza"/>
        </w:rPr>
        <w:annotationRef/>
      </w:r>
      <w:r>
        <w:t>To Admin, Pracownik, Lokator i Użytkownik</w:t>
      </w:r>
    </w:p>
  </w:comment>
  <w:comment w:id="15" w:author="Filip Maciejak (260375)" w:date="2022-10-12T20:45:00Z" w:initials="FM(">
    <w:p w14:paraId="0C324D5D" w14:textId="77777777" w:rsidR="00F55AFB" w:rsidRDefault="00F55AFB">
      <w:pPr>
        <w:pStyle w:val="Tekstkomentarza"/>
      </w:pPr>
      <w:r>
        <w:rPr>
          <w:rStyle w:val="Odwoaniedokomentarza"/>
        </w:rPr>
        <w:annotationRef/>
      </w:r>
      <w:r>
        <w:t>Czyli Pracownik zmienia Użytkowników w Lokatorów?</w:t>
      </w:r>
    </w:p>
  </w:comment>
  <w:comment w:id="16" w:author="Jakub Szwedowicz (243416)" w:date="2022-10-12T20:46:00Z" w:initials="JS(">
    <w:p w14:paraId="65BF2A4F" w14:textId="77777777" w:rsidR="004F6EEE" w:rsidRDefault="00C81FE3">
      <w:pPr>
        <w:pStyle w:val="Tekstkomentarza"/>
      </w:pPr>
      <w:r>
        <w:rPr>
          <w:rStyle w:val="Odwoaniedokomentarza"/>
        </w:rPr>
        <w:annotationRef/>
      </w:r>
      <w:r w:rsidR="004F6EEE">
        <w:t>Myślę, że wnioski o przyznanie miejsc w akademiku akceptuje Pracownik i wówczas Użytkownik z automatu staje się Lokatorem</w:t>
      </w:r>
    </w:p>
  </w:comment>
  <w:comment w:id="18" w:author="Piotr Grygoruk (260299)" w:date="2022-10-12T20:49:00Z" w:initials="PG(">
    <w:p w14:paraId="4225F0CD" w14:textId="77777777" w:rsidR="00B61029" w:rsidRDefault="00B61029">
      <w:pPr>
        <w:pStyle w:val="Tekstkomentarza"/>
      </w:pPr>
      <w:r>
        <w:rPr>
          <w:rStyle w:val="Odwoaniedokomentarza"/>
        </w:rPr>
        <w:annotationRef/>
      </w:r>
      <w:r>
        <w:t>A co będziemy robić z osobami, które miały pokój w akademiku, ale już nie mają?</w:t>
      </w:r>
    </w:p>
    <w:p w14:paraId="34071511" w14:textId="77777777" w:rsidR="00B61029" w:rsidRDefault="00B61029">
      <w:pPr>
        <w:pStyle w:val="Tekstkomentarza"/>
      </w:pPr>
      <w:r>
        <w:t>Trzeba jakoś to archiwizować</w:t>
      </w:r>
    </w:p>
  </w:comment>
  <w:comment w:id="17" w:author="Jakub Szwedowicz (243416)" w:date="2022-10-12T20:49:00Z" w:initials="JS(">
    <w:p w14:paraId="132B337E" w14:textId="77777777" w:rsidR="007039DA" w:rsidRDefault="007039DA">
      <w:pPr>
        <w:pStyle w:val="Tekstkomentarza"/>
      </w:pPr>
      <w:r>
        <w:rPr>
          <w:rStyle w:val="Odwoaniedokomentarza"/>
        </w:rPr>
        <w:annotationRef/>
      </w:r>
      <w:r>
        <w:t>No własnie tylko niektóre z tych danych trzeba potwierdzać. Np. Imię, Nazwisko i Pesel powinny być potwierdzane przez Pracownika. Czy może nie trzeba ich potwierdzać?</w:t>
      </w:r>
    </w:p>
  </w:comment>
  <w:comment w:id="21" w:author="Piotr Grygoruk (260299)" w:date="2022-10-12T21:00:00Z" w:initials="PG(">
    <w:p w14:paraId="2A1658BC" w14:textId="39C7BBAE" w:rsidR="00001D1C" w:rsidRDefault="00001D1C">
      <w:pPr>
        <w:pStyle w:val="Tekstkomentarza"/>
      </w:pPr>
      <w:r>
        <w:rPr>
          <w:rStyle w:val="Odwoaniedokomentarza"/>
        </w:rPr>
        <w:annotationRef/>
      </w:r>
      <w:r>
        <w:t>Jakich encji potrzebujemy w projekcie? Może na początku je tu wypiszemy</w:t>
      </w:r>
    </w:p>
  </w:comment>
  <w:comment w:id="22" w:author="Piotr Grygoruk (260299)" w:date="2022-10-12T21:03:00Z" w:initials="PG(">
    <w:p w14:paraId="75870018" w14:textId="77777777" w:rsidR="004726A0" w:rsidRDefault="004726A0">
      <w:pPr>
        <w:pStyle w:val="Tekstkomentarza"/>
      </w:pPr>
      <w:r>
        <w:rPr>
          <w:rStyle w:val="Odwoaniedokomentarza"/>
        </w:rPr>
        <w:annotationRef/>
      </w:r>
      <w:r>
        <w:t>I ja pózniej zrobie ten diagram w drawio</w:t>
      </w:r>
    </w:p>
  </w:comment>
  <w:comment w:id="23" w:author="Filip Maciejak (260375)" w:date="2022-10-12T21:02:00Z" w:initials="FM(">
    <w:p w14:paraId="74E4FB4F" w14:textId="77777777" w:rsidR="00F02892" w:rsidRDefault="00F02892">
      <w:pPr>
        <w:pStyle w:val="Tekstkomentarza"/>
      </w:pPr>
      <w:r>
        <w:rPr>
          <w:rStyle w:val="Odwoaniedokomentarza"/>
        </w:rPr>
        <w:annotationRef/>
      </w:r>
      <w:r>
        <w:t>Budynek, Piętro, Moduł, Pokój</w:t>
      </w:r>
    </w:p>
  </w:comment>
  <w:comment w:id="24" w:author="Filip Maciejak (260375)" w:date="2022-10-12T21:03:00Z" w:initials="FM(">
    <w:p w14:paraId="1430BE7A" w14:textId="77777777" w:rsidR="00F02892" w:rsidRDefault="00F02892">
      <w:pPr>
        <w:pStyle w:val="Tekstkomentarza"/>
      </w:pPr>
      <w:r>
        <w:rPr>
          <w:rStyle w:val="Odwoaniedokomentarza"/>
        </w:rPr>
        <w:annotationRef/>
      </w:r>
      <w:r>
        <w:t>Użytkownicy chyba wszyscy</w:t>
      </w:r>
    </w:p>
  </w:comment>
  <w:comment w:id="25" w:author="Filip Maciejak (260375)" w:date="2022-10-12T21:03:00Z" w:initials="FM(">
    <w:p w14:paraId="32FAC2E2" w14:textId="77777777" w:rsidR="00F02892" w:rsidRDefault="00F02892">
      <w:pPr>
        <w:pStyle w:val="Tekstkomentarza"/>
      </w:pPr>
      <w:r>
        <w:rPr>
          <w:rStyle w:val="Odwoaniedokomentarza"/>
        </w:rPr>
        <w:annotationRef/>
      </w:r>
      <w:r>
        <w:t>Chociaż nie, administrator nie musi chyba</w:t>
      </w:r>
    </w:p>
  </w:comment>
  <w:comment w:id="26" w:author="Filip Maciejak (260375)" w:date="2022-10-12T21:04:00Z" w:initials="FM(">
    <w:p w14:paraId="530EA482" w14:textId="77777777" w:rsidR="00F02892" w:rsidRDefault="00F02892">
      <w:pPr>
        <w:pStyle w:val="Tekstkomentarza"/>
      </w:pPr>
      <w:r>
        <w:rPr>
          <w:rStyle w:val="Odwoaniedokomentarza"/>
        </w:rPr>
        <w:annotationRef/>
      </w:r>
      <w:r>
        <w:t>Pracownik, Użytkownik, Lokator</w:t>
      </w:r>
    </w:p>
    <w:p w14:paraId="11D9867C" w14:textId="77777777" w:rsidR="00F02892" w:rsidRDefault="00F02892">
      <w:pPr>
        <w:pStyle w:val="Tekstkomentarza"/>
      </w:pPr>
      <w:r>
        <w:t>To na pewno</w:t>
      </w:r>
    </w:p>
  </w:comment>
  <w:comment w:id="27" w:author="Filip Maciejak (260375)" w:date="2022-10-12T21:04:00Z" w:initials="FM(">
    <w:p w14:paraId="3CA394F6" w14:textId="77777777" w:rsidR="00DB03E1" w:rsidRDefault="00DB03E1">
      <w:pPr>
        <w:pStyle w:val="Tekstkomentarza"/>
      </w:pPr>
      <w:r>
        <w:rPr>
          <w:rStyle w:val="Odwoaniedokomentarza"/>
        </w:rPr>
        <w:annotationRef/>
      </w:r>
      <w:r>
        <w:t>Potem Wniosek, Decyzja(?), Odwołanie(czy też jako wniosek?)</w:t>
      </w:r>
    </w:p>
  </w:comment>
  <w:comment w:id="28" w:author="Piotr Grygoruk (260299)" w:date="2022-10-12T21:06:00Z" w:initials="PG(">
    <w:p w14:paraId="5DB59EE4" w14:textId="77777777" w:rsidR="00511213" w:rsidRDefault="00511213">
      <w:pPr>
        <w:pStyle w:val="Tekstkomentarza"/>
      </w:pPr>
      <w:r>
        <w:rPr>
          <w:rStyle w:val="Odwoaniedokomentarza"/>
        </w:rPr>
        <w:annotationRef/>
      </w:r>
      <w:r>
        <w:t>Czynsz?</w:t>
      </w:r>
    </w:p>
  </w:comment>
  <w:comment w:id="29" w:author="Piotr Grygoruk (260299)" w:date="2022-10-12T21:07:00Z" w:initials="PG(">
    <w:p w14:paraId="66F8C1DD" w14:textId="77777777" w:rsidR="00587D60" w:rsidRDefault="00587D60">
      <w:pPr>
        <w:pStyle w:val="Tekstkomentarza"/>
      </w:pPr>
      <w:r>
        <w:rPr>
          <w:rStyle w:val="Odwoaniedokomentarza"/>
        </w:rPr>
        <w:annotationRef/>
      </w:r>
      <w:r>
        <w:t>Coś związanego z płatnościami trzeba wyodrębnic</w:t>
      </w:r>
    </w:p>
  </w:comment>
  <w:comment w:id="30" w:author="Filip Maciejak (260375)" w:date="2022-10-12T21:12:00Z" w:initials="FM(">
    <w:p w14:paraId="57D8C1E5" w14:textId="77777777" w:rsidR="00516F5B" w:rsidRDefault="00516F5B">
      <w:pPr>
        <w:pStyle w:val="Tekstkomentarza"/>
      </w:pPr>
      <w:r>
        <w:rPr>
          <w:rStyle w:val="Odwoaniedokomentarza"/>
        </w:rPr>
        <w:annotationRef/>
      </w:r>
      <w:r>
        <w:t>Może Należność i Opłata</w:t>
      </w:r>
    </w:p>
  </w:comment>
  <w:comment w:id="31" w:author="Filip Maciejak (260375)" w:date="2022-10-12T21:28:00Z" w:initials="FM(">
    <w:p w14:paraId="55DE5EBE" w14:textId="77777777" w:rsidR="001E2663" w:rsidRDefault="001E2663">
      <w:pPr>
        <w:pStyle w:val="Tekstkomentarza"/>
      </w:pPr>
      <w:r>
        <w:rPr>
          <w:rStyle w:val="Odwoaniedokomentarza"/>
        </w:rPr>
        <w:annotationRef/>
      </w:r>
      <w:r>
        <w:t>Chociaż Opłata brzmi trochę niejednoznacznie</w:t>
      </w:r>
    </w:p>
  </w:comment>
  <w:comment w:id="32" w:author="Filip Maciejak (260375)" w:date="2022-10-12T21:29:00Z" w:initials="FM(">
    <w:p w14:paraId="75563AD7" w14:textId="77777777" w:rsidR="00B00773" w:rsidRDefault="00B00773">
      <w:pPr>
        <w:pStyle w:val="Tekstkomentarza"/>
      </w:pPr>
      <w:r>
        <w:rPr>
          <w:rStyle w:val="Odwoaniedokomentarza"/>
        </w:rPr>
        <w:annotationRef/>
      </w:r>
      <w:r>
        <w:t>Należność i Płatność?</w:t>
      </w:r>
    </w:p>
  </w:comment>
  <w:comment w:id="33" w:author="Jakub Szwedowicz (243416)" w:date="2022-10-12T21:35:00Z" w:initials="JS(">
    <w:p w14:paraId="385CD6A4" w14:textId="77777777" w:rsidR="00C03A64" w:rsidRDefault="00BB18D9">
      <w:pPr>
        <w:pStyle w:val="Tekstkomentarza"/>
      </w:pPr>
      <w:r>
        <w:rPr>
          <w:rStyle w:val="Odwoaniedokomentarza"/>
        </w:rPr>
        <w:annotationRef/>
      </w:r>
      <w:r w:rsidR="00C03A64">
        <w:t>Czemu Admin nie musi być? (serio nie wiem, a może się tak faktycznie robi xd).</w:t>
      </w:r>
      <w:r w:rsidR="00C03A64">
        <w:br/>
      </w:r>
      <w:r w:rsidR="00C03A64">
        <w:br/>
        <w:t>tldr: do wyboru do koloru</w:t>
      </w:r>
      <w:r w:rsidR="00C03A64">
        <w:br/>
        <w:t>1. Budynek</w:t>
      </w:r>
      <w:r w:rsidR="00C03A64">
        <w:br/>
        <w:t>2. Piętro</w:t>
      </w:r>
      <w:r w:rsidR="00C03A64">
        <w:br/>
        <w:t>3. Moduł</w:t>
      </w:r>
      <w:r w:rsidR="00C03A64">
        <w:br/>
        <w:t>4. Pokój</w:t>
      </w:r>
      <w:r w:rsidR="00C03A64">
        <w:br/>
        <w:t>5 . Internauta</w:t>
      </w:r>
      <w:r w:rsidR="00C03A64">
        <w:br/>
        <w:t>6. Użytkownik</w:t>
      </w:r>
      <w:r w:rsidR="00C03A64">
        <w:br/>
        <w:t>7. Pracownik</w:t>
      </w:r>
      <w:r w:rsidR="00C03A64">
        <w:br/>
        <w:t>8. Lokator</w:t>
      </w:r>
      <w:r w:rsidR="00C03A64">
        <w:br/>
        <w:t>(9?). Admin</w:t>
      </w:r>
      <w:r w:rsidR="00C03A64">
        <w:br/>
        <w:t>10. Faktura/Należność</w:t>
      </w:r>
      <w:r w:rsidR="00C03A64">
        <w:br/>
        <w:t>11. Płatność/Opłata (11 i 10 powiążemy)</w:t>
      </w:r>
      <w:r w:rsidR="00C03A64">
        <w:br/>
        <w:t>12. Wniosek/Podanie (różne wnioski ale to chyba jedna encja)</w:t>
      </w:r>
      <w:r w:rsidR="00C03A64">
        <w:br/>
        <w:t>(13?) Odwołanie (czy Odwołanie jest osobne czy to też wniosek?)</w:t>
      </w:r>
      <w:r w:rsidR="00C03A64">
        <w:br/>
        <w:t>14. Karta Mieszkańca (MA ją Lokator)</w:t>
      </w:r>
      <w:r w:rsidR="00C03A64">
        <w:br/>
        <w:t>15. Miejsce parkingowe (możemy se wymyślić, że za dodatkową opłatą można wynająć miejsce, które jest przypisane do Karty Mieszkańca)</w:t>
      </w:r>
      <w:r w:rsidR="00C03A64">
        <w:br/>
        <w:t>16. Lista inwentaryzacyjna (Przypisana do każdego pomieszczenia w budynku czyli Pokój, ale również Kuchnia. Spisane meble, szafki, łóżka, telewizory, krzesła)</w:t>
      </w:r>
      <w:r w:rsidR="00C03A64">
        <w:br/>
      </w:r>
      <w:r w:rsidR="00C03A64">
        <w:br/>
        <w:t>W akademikach są kuchnie i pralnie. Można je dodać jeśli chcemy. Kuchnie są jedna czy dwie na piętro i podobnie pralnie.</w:t>
      </w:r>
      <w:r w:rsidR="00C03A64">
        <w:br/>
        <w:t>17. Pralnia</w:t>
      </w:r>
      <w:r w:rsidR="00C03A64">
        <w:br/>
        <w:t>18. Kuchnia</w:t>
      </w:r>
      <w:r w:rsidR="00C03A64">
        <w:br/>
      </w:r>
      <w:r w:rsidR="00C03A64">
        <w:br/>
      </w:r>
    </w:p>
  </w:comment>
  <w:comment w:id="34" w:author="Filip Maciejak (260375)" w:date="2022-10-12T21:54:00Z" w:initials="FM(">
    <w:p w14:paraId="7099D314" w14:textId="77777777" w:rsidR="002C1E3A" w:rsidRDefault="002C1E3A">
      <w:pPr>
        <w:pStyle w:val="Tekstkomentarza"/>
      </w:pPr>
      <w:r>
        <w:rPr>
          <w:rStyle w:val="Odwoaniedokomentarza"/>
        </w:rPr>
        <w:annotationRef/>
      </w:r>
      <w:r>
        <w:t>Internauta jako encja? Myślałem że to taki gość, co go nigdzie nie trzymamy i jest anonimowy</w:t>
      </w:r>
    </w:p>
  </w:comment>
  <w:comment w:id="35" w:author="Filip Maciejak (260375)" w:date="2022-10-12T21:54:00Z" w:initials="FM(">
    <w:p w14:paraId="02CB79ED" w14:textId="77777777" w:rsidR="002C1E3A" w:rsidRDefault="002C1E3A">
      <w:pPr>
        <w:pStyle w:val="Tekstkomentarza"/>
      </w:pPr>
      <w:r>
        <w:rPr>
          <w:rStyle w:val="Odwoaniedokomentarza"/>
        </w:rPr>
        <w:annotationRef/>
      </w:r>
      <w:r>
        <w:t>Co do 13 - chyba po prostu jako wniosek</w:t>
      </w:r>
    </w:p>
  </w:comment>
  <w:comment w:id="36" w:author="Filip Maciejak (260375)" w:date="2022-10-12T21:56:00Z" w:initials="FM(">
    <w:p w14:paraId="293591B3" w14:textId="77777777" w:rsidR="00341AA8" w:rsidRDefault="00341AA8">
      <w:pPr>
        <w:pStyle w:val="Tekstkomentarza"/>
      </w:pPr>
      <w:r>
        <w:rPr>
          <w:rStyle w:val="Odwoaniedokomentarza"/>
        </w:rPr>
        <w:annotationRef/>
      </w:r>
      <w:r>
        <w:t>Co do 16 - lista w formie tekstu czy każdy przedmiot będzie miał swoją encję?</w:t>
      </w:r>
    </w:p>
    <w:p w14:paraId="6F6FBC37" w14:textId="77777777" w:rsidR="00341AA8" w:rsidRDefault="00341AA8">
      <w:pPr>
        <w:pStyle w:val="Tekstkomentarza"/>
      </w:pPr>
      <w:r>
        <w:t>Np. jakąś zbiorczą - elementWyposażenia</w:t>
      </w:r>
    </w:p>
  </w:comment>
  <w:comment w:id="37" w:author="Filip Maciejak (260375)" w:date="2022-10-12T21:57:00Z" w:initials="FM(">
    <w:p w14:paraId="3D8CE635" w14:textId="77777777" w:rsidR="00341AA8" w:rsidRDefault="00341AA8">
      <w:pPr>
        <w:pStyle w:val="Tekstkomentarza"/>
      </w:pPr>
      <w:r>
        <w:rPr>
          <w:rStyle w:val="Odwoaniedokomentarza"/>
        </w:rPr>
        <w:annotationRef/>
      </w:r>
      <w:r>
        <w:t>I myślę że tak, kuchnię i pralnię też</w:t>
      </w:r>
    </w:p>
  </w:comment>
  <w:comment w:id="38" w:author="Jakub Szwedowicz (243416)" w:date="2022-10-12T22:01:00Z" w:initials="JS(">
    <w:p w14:paraId="543EE2B0" w14:textId="77777777" w:rsidR="003D3B96" w:rsidRDefault="003D3B96">
      <w:pPr>
        <w:pStyle w:val="Tekstkomentarza"/>
      </w:pPr>
      <w:r>
        <w:rPr>
          <w:rStyle w:val="Odwoaniedokomentarza"/>
        </w:rPr>
        <w:annotationRef/>
      </w:r>
      <w:r>
        <w:t>No chyba faktycznie ten internauta to nie powinna być encja. Może być wymieniony co najwyżej w projekcie jako uczestnik procesu biznesowego, ale dla bazy danych ktoś taki nie istnieje.</w:t>
      </w:r>
      <w:r>
        <w:br/>
      </w:r>
      <w:r>
        <w:br/>
        <w:t>Odnośnie 16. to tutaj można łatwo popłynąć i tworzyć encje każdego mebla i to wszystko potem wiązać, ale mam wrażenie, że za dużo nic nie wnoszącej do projektu roboty by było. Stąd chyba wygodniej jako tekst (czy tam tablica stringów - kodów identyfikacyjnych przedmiotów - rysuje się je na obiektach na PWr, które są na listach intwentaryzacyjnych)</w:t>
      </w:r>
    </w:p>
  </w:comment>
  <w:comment w:id="39" w:author="Jakub Szwedowicz (243416)" w:date="2022-10-12T22:02:00Z" w:initials="JS(">
    <w:p w14:paraId="5C413B7C" w14:textId="77777777" w:rsidR="003B136C" w:rsidRDefault="003B136C">
      <w:pPr>
        <w:pStyle w:val="Tekstkomentarza"/>
      </w:pPr>
      <w:r>
        <w:rPr>
          <w:rStyle w:val="Odwoaniedokomentarza"/>
        </w:rPr>
        <w:annotationRef/>
      </w:r>
      <w:r>
        <w:t>Zawsze można też olać ewidencję, chyba nie zabraknie nam encji a jak tak o tym mówisz to chyba ta ewidencja to więcej problemów niż zalet</w:t>
      </w:r>
    </w:p>
  </w:comment>
  <w:comment w:id="40" w:author="Filip Maciejak (260375)" w:date="2022-10-12T22:07:00Z" w:initials="FM(">
    <w:p w14:paraId="2F609DE2" w14:textId="77777777" w:rsidR="008874CB" w:rsidRDefault="008874CB">
      <w:pPr>
        <w:pStyle w:val="Tekstkomentarza"/>
      </w:pPr>
      <w:r>
        <w:rPr>
          <w:rStyle w:val="Odwoaniedokomentarza"/>
        </w:rPr>
        <w:annotationRef/>
      </w:r>
      <w:r>
        <w:t>Dziubię teraz ten diagram</w:t>
      </w:r>
    </w:p>
  </w:comment>
  <w:comment w:id="41" w:author="Filip Maciejak (260375)" w:date="2022-10-12T22:16:00Z" w:initials="FM(">
    <w:p w14:paraId="3A5F4693" w14:textId="77777777" w:rsidR="00431549" w:rsidRDefault="00AF5942">
      <w:pPr>
        <w:pStyle w:val="Tekstkomentarza"/>
      </w:pPr>
      <w:r>
        <w:rPr>
          <w:rStyle w:val="Odwoaniedokomentarza"/>
        </w:rPr>
        <w:annotationRef/>
      </w:r>
      <w:r w:rsidR="00431549">
        <w:t>Wniosek może złożyć i Lokator i Użytkownik, tak w ogóle może być?</w:t>
      </w:r>
    </w:p>
  </w:comment>
  <w:comment w:id="42" w:author="Filip Maciejak (260375)" w:date="2022-10-12T22:23:00Z" w:initials="FM(">
    <w:p w14:paraId="651D2560" w14:textId="77777777" w:rsidR="00755692" w:rsidRDefault="00755692">
      <w:pPr>
        <w:pStyle w:val="Tekstkomentarza"/>
      </w:pPr>
      <w:r>
        <w:rPr>
          <w:rStyle w:val="Odwoaniedokomentarza"/>
        </w:rPr>
        <w:annotationRef/>
      </w:r>
      <w:r>
        <w:t>W sumie to nie jestem przekonany żeby wiązać bezpośrednio 10 i 11. No bo tak w praktyce nie liczy się który przelew to opłata za co, tylko balans na końcu</w:t>
      </w:r>
    </w:p>
  </w:comment>
  <w:comment w:id="43" w:author="Jakub Szwedowicz (243416)" w:date="2022-10-12T22:24:00Z" w:initials="JS(">
    <w:p w14:paraId="7EE36F63" w14:textId="77777777" w:rsidR="00914BF1" w:rsidRDefault="00914BF1">
      <w:pPr>
        <w:pStyle w:val="Tekstkomentarza"/>
      </w:pPr>
      <w:r>
        <w:rPr>
          <w:rStyle w:val="Odwoaniedokomentarza"/>
        </w:rPr>
        <w:annotationRef/>
      </w:r>
      <w:r>
        <w:t>Nie wiem właśnie jak z tym designem i jak to powinno być skonstruowane. Zawsze można pozbyć się encji: Użytkownik, zostawić Lokatora i nałożyć na niego ograniczenia ze względu na to czy ma przypisany pokój lub nie. To też jest jakieś rozwiązanie.</w:t>
      </w:r>
      <w:r>
        <w:br/>
      </w:r>
      <w:r>
        <w:br/>
        <w:t>Jeszcze przydałoby się żebyśmy spośród lokatorów mogli odróżnić studentów dziennych, doktorantów i erasmusów</w:t>
      </w:r>
    </w:p>
  </w:comment>
  <w:comment w:id="44" w:author="Filip Maciejak (260375)" w:date="2022-10-12T22:31:00Z" w:initials="FM(">
    <w:p w14:paraId="25BCE4D8" w14:textId="77777777" w:rsidR="003D5AD3" w:rsidRDefault="003D5AD3">
      <w:pPr>
        <w:pStyle w:val="Tekstkomentarza"/>
      </w:pPr>
      <w:r>
        <w:rPr>
          <w:rStyle w:val="Odwoaniedokomentarza"/>
        </w:rPr>
        <w:annotationRef/>
      </w:r>
      <w:r>
        <w:t>Można też dorobić nadklasę dla tych dwóch, np. Wnioskodawca</w:t>
      </w:r>
    </w:p>
  </w:comment>
  <w:comment w:id="45" w:author="Jakub Szwedowicz (243416)" w:date="2022-10-12T22:32:00Z" w:initials="JS(">
    <w:p w14:paraId="138019AB" w14:textId="77777777" w:rsidR="00B63656" w:rsidRDefault="00B63656">
      <w:pPr>
        <w:pStyle w:val="Tekstkomentarza"/>
      </w:pPr>
      <w:r>
        <w:rPr>
          <w:rStyle w:val="Odwoaniedokomentarza"/>
        </w:rPr>
        <w:annotationRef/>
      </w:r>
      <w:r>
        <w:t>Wiązanie 10 i 11 to kwestia gustu. Na pewno Lokator ma przypisane coś co świadczy o jego płatnościach itd..</w:t>
      </w:r>
      <w:r>
        <w:br/>
      </w:r>
      <w:r>
        <w:br/>
        <w:t>Ja widzę dwie możliwości, ale może wymyślisz trzecią.</w:t>
      </w:r>
      <w:r>
        <w:br/>
      </w:r>
      <w:r>
        <w:br/>
        <w:t>1. Lokator powiązany z Fakturą (N ich może być), a każda Faktura powiązana z N Płatnościami, które muszą w całości pokryć kwotę na Fakturze. W innym wypadku Faktura jest nieopłacona i taki stan też jest normalny.</w:t>
      </w:r>
      <w:r>
        <w:br/>
      </w:r>
      <w:r>
        <w:br/>
        <w:t>2. Jeśli koniecznie nie chcemy wiązać Faktury z Płatnością to wyobrażam sobie, że musi być jakaś encja Balans (pole: kwota do zapłacenia będąca sumą nieopłaconych Faktur) i ten Balans będzie powiązany z N Fakturami do zapłacenia i myślę też że powinien być powiązany z N opłaconymi Fakturami.</w:t>
      </w:r>
      <w:r>
        <w:br/>
      </w:r>
      <w:r>
        <w:br/>
        <w:t>Alternatywnie Balans może być powiązany ze wszystkimi Fakturami, ale Faktury mają pole "opłacona"</w:t>
      </w:r>
    </w:p>
  </w:comment>
  <w:comment w:id="46" w:author="Jakub Szwedowicz (243416)" w:date="2022-10-12T22:35:00Z" w:initials="JS(">
    <w:p w14:paraId="34E6A76F" w14:textId="77777777" w:rsidR="001D5662" w:rsidRDefault="001D5662">
      <w:pPr>
        <w:pStyle w:val="Tekstkomentarza"/>
      </w:pPr>
      <w:r>
        <w:rPr>
          <w:rStyle w:val="Odwoaniedokomentarza"/>
        </w:rPr>
        <w:annotationRef/>
      </w:r>
      <w:r>
        <w:t>CHYBA ładniej będzie z tym Balansem żeby odizolować Lokatora od Faktur. Wówczas będziemy mieli jakąś hermetyzację i może w ten sposób spełnimy jakąś regułę projektowania baz danych xD w programowanku byłoby to D w SOLID</w:t>
      </w:r>
    </w:p>
  </w:comment>
  <w:comment w:id="47" w:author="Filip Maciejak (260375)" w:date="2022-10-12T22:36:00Z" w:initials="FM(">
    <w:p w14:paraId="4E729865" w14:textId="77777777" w:rsidR="00F05982" w:rsidRDefault="00F05982">
      <w:pPr>
        <w:pStyle w:val="Tekstkomentarza"/>
      </w:pPr>
      <w:r>
        <w:rPr>
          <w:rStyle w:val="Odwoaniedokomentarza"/>
        </w:rPr>
        <w:annotationRef/>
      </w:r>
      <w:r>
        <w:t>Właśnie miałem pisać że opcja z balansem mi się podoba</w:t>
      </w:r>
    </w:p>
  </w:comment>
  <w:comment w:id="48" w:author="Jakub Szwedowicz (243416)" w:date="2022-10-12T22:37:00Z" w:initials="JS(">
    <w:p w14:paraId="46B3C964" w14:textId="77777777" w:rsidR="003A1336" w:rsidRDefault="003A1336">
      <w:pPr>
        <w:pStyle w:val="Tekstkomentarza"/>
      </w:pPr>
      <w:r>
        <w:rPr>
          <w:rStyle w:val="Odwoaniedokomentarza"/>
        </w:rPr>
        <w:annotationRef/>
      </w:r>
      <w:r>
        <w:t>No w sumie nie jest zł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63E30" w15:done="1"/>
  <w15:commentEx w15:paraId="2FDF569E" w15:paraIdParent="14C63E30" w15:done="1"/>
  <w15:commentEx w15:paraId="17049D83" w15:paraIdParent="14C63E30" w15:done="1"/>
  <w15:commentEx w15:paraId="36EBD80E" w15:paraIdParent="14C63E30" w15:done="1"/>
  <w15:commentEx w15:paraId="2204BF30" w15:paraIdParent="14C63E30" w15:done="1"/>
  <w15:commentEx w15:paraId="257517BC" w15:paraIdParent="14C63E30" w15:done="1"/>
  <w15:commentEx w15:paraId="6FDC3D67" w15:paraIdParent="14C63E30" w15:done="1"/>
  <w15:commentEx w15:paraId="563CE9E7" w15:paraIdParent="14C63E30" w15:done="1"/>
  <w15:commentEx w15:paraId="65936B57" w15:paraIdParent="14C63E30" w15:done="1"/>
  <w15:commentEx w15:paraId="2B117F6D" w15:paraIdParent="14C63E30" w15:done="1"/>
  <w15:commentEx w15:paraId="07182E9B" w15:paraIdParent="14C63E30" w15:done="1"/>
  <w15:commentEx w15:paraId="0C324D5D" w15:paraIdParent="14C63E30" w15:done="1"/>
  <w15:commentEx w15:paraId="65BF2A4F" w15:paraIdParent="14C63E30" w15:done="1"/>
  <w15:commentEx w15:paraId="34071511" w15:paraIdParent="14C63E30" w15:done="1"/>
  <w15:commentEx w15:paraId="132B337E" w15:paraIdParent="14C63E30" w15:done="1"/>
  <w15:commentEx w15:paraId="2A1658BC" w15:done="1"/>
  <w15:commentEx w15:paraId="75870018" w15:paraIdParent="2A1658BC" w15:done="1"/>
  <w15:commentEx w15:paraId="74E4FB4F" w15:paraIdParent="2A1658BC" w15:done="1"/>
  <w15:commentEx w15:paraId="1430BE7A" w15:paraIdParent="2A1658BC" w15:done="1"/>
  <w15:commentEx w15:paraId="32FAC2E2" w15:paraIdParent="2A1658BC" w15:done="1"/>
  <w15:commentEx w15:paraId="11D9867C" w15:paraIdParent="2A1658BC" w15:done="1"/>
  <w15:commentEx w15:paraId="3CA394F6" w15:paraIdParent="2A1658BC" w15:done="1"/>
  <w15:commentEx w15:paraId="5DB59EE4" w15:paraIdParent="2A1658BC" w15:done="1"/>
  <w15:commentEx w15:paraId="66F8C1DD" w15:paraIdParent="2A1658BC" w15:done="1"/>
  <w15:commentEx w15:paraId="57D8C1E5" w15:paraIdParent="2A1658BC" w15:done="1"/>
  <w15:commentEx w15:paraId="55DE5EBE" w15:paraIdParent="2A1658BC" w15:done="1"/>
  <w15:commentEx w15:paraId="75563AD7" w15:paraIdParent="2A1658BC" w15:done="1"/>
  <w15:commentEx w15:paraId="385CD6A4" w15:paraIdParent="2A1658BC" w15:done="1"/>
  <w15:commentEx w15:paraId="7099D314" w15:paraIdParent="2A1658BC" w15:done="1"/>
  <w15:commentEx w15:paraId="02CB79ED" w15:paraIdParent="2A1658BC" w15:done="1"/>
  <w15:commentEx w15:paraId="6F6FBC37" w15:paraIdParent="2A1658BC" w15:done="1"/>
  <w15:commentEx w15:paraId="3D8CE635" w15:paraIdParent="2A1658BC" w15:done="1"/>
  <w15:commentEx w15:paraId="543EE2B0" w15:paraIdParent="2A1658BC" w15:done="1"/>
  <w15:commentEx w15:paraId="5C413B7C" w15:paraIdParent="2A1658BC" w15:done="1"/>
  <w15:commentEx w15:paraId="2F609DE2" w15:paraIdParent="2A1658BC" w15:done="1"/>
  <w15:commentEx w15:paraId="3A5F4693" w15:paraIdParent="2A1658BC" w15:done="1"/>
  <w15:commentEx w15:paraId="651D2560" w15:paraIdParent="2A1658BC" w15:done="1"/>
  <w15:commentEx w15:paraId="7EE36F63" w15:paraIdParent="2A1658BC" w15:done="1"/>
  <w15:commentEx w15:paraId="25BCE4D8" w15:paraIdParent="2A1658BC" w15:done="1"/>
  <w15:commentEx w15:paraId="138019AB" w15:paraIdParent="2A1658BC" w15:done="1"/>
  <w15:commentEx w15:paraId="34E6A76F" w15:paraIdParent="2A1658BC" w15:done="1"/>
  <w15:commentEx w15:paraId="4E729865" w15:paraIdParent="2A1658BC" w15:done="1"/>
  <w15:commentEx w15:paraId="46B3C964" w15:paraIdParent="2A1658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9ED8" w16cex:dateUtc="2022-10-12T18:15:00Z"/>
  <w16cex:commentExtensible w16cex:durableId="26F19F44" w16cex:dateUtc="2022-10-12T18:17:00Z"/>
  <w16cex:commentExtensible w16cex:durableId="26F1A072" w16cex:dateUtc="2022-10-12T18:22:00Z"/>
  <w16cex:commentExtensible w16cex:durableId="26F1A199" w16cex:dateUtc="2022-10-12T18:27:00Z"/>
  <w16cex:commentExtensible w16cex:durableId="26F1A1FC" w16cex:dateUtc="2022-10-12T18:28:00Z"/>
  <w16cex:commentExtensible w16cex:durableId="26F1A23B" w16cex:dateUtc="2022-10-12T18:29:00Z"/>
  <w16cex:commentExtensible w16cex:durableId="26F1A251" w16cex:dateUtc="2022-10-12T18:30:00Z"/>
  <w16cex:commentExtensible w16cex:durableId="26F1A267" w16cex:dateUtc="2022-10-12T18:30:00Z"/>
  <w16cex:commentExtensible w16cex:durableId="26F1A300" w16cex:dateUtc="2022-10-12T18:33:00Z"/>
  <w16cex:commentExtensible w16cex:durableId="26F1A31C" w16cex:dateUtc="2022-10-12T18:33:00Z"/>
  <w16cex:commentExtensible w16cex:durableId="26F1A38B" w16cex:dateUtc="2022-10-12T18:35:00Z"/>
  <w16cex:commentExtensible w16cex:durableId="26F1A5DD" w16cex:dateUtc="2022-10-12T18:45:00Z"/>
  <w16cex:commentExtensible w16cex:durableId="26F1A637" w16cex:dateUtc="2022-10-12T18:46:00Z"/>
  <w16cex:commentExtensible w16cex:durableId="26F1A6BF" w16cex:dateUtc="2022-10-12T18:49:00Z"/>
  <w16cex:commentExtensible w16cex:durableId="26F1A6D2" w16cex:dateUtc="2022-10-12T18:49:00Z"/>
  <w16cex:commentExtensible w16cex:durableId="26F1A954" w16cex:dateUtc="2022-10-12T19:00:00Z"/>
  <w16cex:commentExtensible w16cex:durableId="26F1AA3D" w16cex:dateUtc="2022-10-12T19:03:00Z"/>
  <w16cex:commentExtensible w16cex:durableId="26F1AA00" w16cex:dateUtc="2022-10-12T19:02:00Z"/>
  <w16cex:commentExtensible w16cex:durableId="26F1AA14" w16cex:dateUtc="2022-10-12T19:03:00Z"/>
  <w16cex:commentExtensible w16cex:durableId="26F1AA30" w16cex:dateUtc="2022-10-12T19:03:00Z"/>
  <w16cex:commentExtensible w16cex:durableId="26F1AA45" w16cex:dateUtc="2022-10-12T19:04:00Z"/>
  <w16cex:commentExtensible w16cex:durableId="26F1AA72" w16cex:dateUtc="2022-10-12T19:04:00Z"/>
  <w16cex:commentExtensible w16cex:durableId="26F1AAC8" w16cex:dateUtc="2022-10-12T19:06:00Z"/>
  <w16cex:commentExtensible w16cex:durableId="26F1AAF8" w16cex:dateUtc="2022-10-12T19:07:00Z"/>
  <w16cex:commentExtensible w16cex:durableId="26F1AC57" w16cex:dateUtc="2022-10-12T19:12:00Z"/>
  <w16cex:commentExtensible w16cex:durableId="26F1B015" w16cex:dateUtc="2022-10-12T19:28:00Z"/>
  <w16cex:commentExtensible w16cex:durableId="26F1B029" w16cex:dateUtc="2022-10-12T19:29:00Z"/>
  <w16cex:commentExtensible w16cex:durableId="26F1B1A5" w16cex:dateUtc="2022-10-12T19:35:00Z"/>
  <w16cex:commentExtensible w16cex:durableId="26F1B604" w16cex:dateUtc="2022-10-12T19:54:00Z"/>
  <w16cex:commentExtensible w16cex:durableId="26F1B622" w16cex:dateUtc="2022-10-12T19:54:00Z"/>
  <w16cex:commentExtensible w16cex:durableId="26F1B699" w16cex:dateUtc="2022-10-12T19:56:00Z"/>
  <w16cex:commentExtensible w16cex:durableId="26F1B6BC" w16cex:dateUtc="2022-10-12T19:57:00Z"/>
  <w16cex:commentExtensible w16cex:durableId="26F1B7B3" w16cex:dateUtc="2022-10-12T20:01:00Z"/>
  <w16cex:commentExtensible w16cex:durableId="26F1B7F7" w16cex:dateUtc="2022-10-12T20:02:00Z"/>
  <w16cex:commentExtensible w16cex:durableId="26F1B934" w16cex:dateUtc="2022-10-12T20:07:00Z"/>
  <w16cex:commentExtensible w16cex:durableId="26F1BB29" w16cex:dateUtc="2022-10-12T20:16:00Z"/>
  <w16cex:commentExtensible w16cex:durableId="26F1BCDD" w16cex:dateUtc="2022-10-12T20:23:00Z"/>
  <w16cex:commentExtensible w16cex:durableId="26F1BD1C" w16cex:dateUtc="2022-10-12T20:24:00Z"/>
  <w16cex:commentExtensible w16cex:durableId="26F1BEAE" w16cex:dateUtc="2022-10-12T20:31:00Z"/>
  <w16cex:commentExtensible w16cex:durableId="26F1BEEF" w16cex:dateUtc="2022-10-12T20:32:00Z"/>
  <w16cex:commentExtensible w16cex:durableId="26F1BFBA" w16cex:dateUtc="2022-10-12T20:35:00Z"/>
  <w16cex:commentExtensible w16cex:durableId="26F1BFF0" w16cex:dateUtc="2022-10-12T20:36:00Z"/>
  <w16cex:commentExtensible w16cex:durableId="26F1C046" w16cex:dateUtc="2022-10-1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63E30" w16cid:durableId="26F19ED8"/>
  <w16cid:commentId w16cid:paraId="2FDF569E" w16cid:durableId="26F19F44"/>
  <w16cid:commentId w16cid:paraId="17049D83" w16cid:durableId="26F1A072"/>
  <w16cid:commentId w16cid:paraId="36EBD80E" w16cid:durableId="26F1A199"/>
  <w16cid:commentId w16cid:paraId="2204BF30" w16cid:durableId="26F1A1FC"/>
  <w16cid:commentId w16cid:paraId="257517BC" w16cid:durableId="26F1A23B"/>
  <w16cid:commentId w16cid:paraId="6FDC3D67" w16cid:durableId="26F1A251"/>
  <w16cid:commentId w16cid:paraId="563CE9E7" w16cid:durableId="26F1A267"/>
  <w16cid:commentId w16cid:paraId="65936B57" w16cid:durableId="26F1A300"/>
  <w16cid:commentId w16cid:paraId="2B117F6D" w16cid:durableId="26F1A31C"/>
  <w16cid:commentId w16cid:paraId="07182E9B" w16cid:durableId="26F1A38B"/>
  <w16cid:commentId w16cid:paraId="0C324D5D" w16cid:durableId="26F1A5DD"/>
  <w16cid:commentId w16cid:paraId="65BF2A4F" w16cid:durableId="26F1A637"/>
  <w16cid:commentId w16cid:paraId="34071511" w16cid:durableId="26F1A6BF"/>
  <w16cid:commentId w16cid:paraId="132B337E" w16cid:durableId="26F1A6D2"/>
  <w16cid:commentId w16cid:paraId="2A1658BC" w16cid:durableId="26F1A954"/>
  <w16cid:commentId w16cid:paraId="75870018" w16cid:durableId="26F1AA3D"/>
  <w16cid:commentId w16cid:paraId="74E4FB4F" w16cid:durableId="26F1AA00"/>
  <w16cid:commentId w16cid:paraId="1430BE7A" w16cid:durableId="26F1AA14"/>
  <w16cid:commentId w16cid:paraId="32FAC2E2" w16cid:durableId="26F1AA30"/>
  <w16cid:commentId w16cid:paraId="11D9867C" w16cid:durableId="26F1AA45"/>
  <w16cid:commentId w16cid:paraId="3CA394F6" w16cid:durableId="26F1AA72"/>
  <w16cid:commentId w16cid:paraId="5DB59EE4" w16cid:durableId="26F1AAC8"/>
  <w16cid:commentId w16cid:paraId="66F8C1DD" w16cid:durableId="26F1AAF8"/>
  <w16cid:commentId w16cid:paraId="57D8C1E5" w16cid:durableId="26F1AC57"/>
  <w16cid:commentId w16cid:paraId="55DE5EBE" w16cid:durableId="26F1B015"/>
  <w16cid:commentId w16cid:paraId="75563AD7" w16cid:durableId="26F1B029"/>
  <w16cid:commentId w16cid:paraId="385CD6A4" w16cid:durableId="26F1B1A5"/>
  <w16cid:commentId w16cid:paraId="7099D314" w16cid:durableId="26F1B604"/>
  <w16cid:commentId w16cid:paraId="02CB79ED" w16cid:durableId="26F1B622"/>
  <w16cid:commentId w16cid:paraId="6F6FBC37" w16cid:durableId="26F1B699"/>
  <w16cid:commentId w16cid:paraId="3D8CE635" w16cid:durableId="26F1B6BC"/>
  <w16cid:commentId w16cid:paraId="543EE2B0" w16cid:durableId="26F1B7B3"/>
  <w16cid:commentId w16cid:paraId="5C413B7C" w16cid:durableId="26F1B7F7"/>
  <w16cid:commentId w16cid:paraId="2F609DE2" w16cid:durableId="26F1B934"/>
  <w16cid:commentId w16cid:paraId="3A5F4693" w16cid:durableId="26F1BB29"/>
  <w16cid:commentId w16cid:paraId="651D2560" w16cid:durableId="26F1BCDD"/>
  <w16cid:commentId w16cid:paraId="7EE36F63" w16cid:durableId="26F1BD1C"/>
  <w16cid:commentId w16cid:paraId="25BCE4D8" w16cid:durableId="26F1BEAE"/>
  <w16cid:commentId w16cid:paraId="138019AB" w16cid:durableId="26F1BEEF"/>
  <w16cid:commentId w16cid:paraId="34E6A76F" w16cid:durableId="26F1BFBA"/>
  <w16cid:commentId w16cid:paraId="4E729865" w16cid:durableId="26F1BFF0"/>
  <w16cid:commentId w16cid:paraId="46B3C964" w16cid:durableId="26F1C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C8C7" w14:textId="77777777" w:rsidR="00A1581E" w:rsidRDefault="00A1581E" w:rsidP="00971824">
      <w:pPr>
        <w:spacing w:after="0" w:line="240" w:lineRule="auto"/>
      </w:pPr>
      <w:r>
        <w:separator/>
      </w:r>
    </w:p>
  </w:endnote>
  <w:endnote w:type="continuationSeparator" w:id="0">
    <w:p w14:paraId="0920EA59" w14:textId="77777777" w:rsidR="00A1581E" w:rsidRDefault="00A1581E" w:rsidP="00971824">
      <w:pPr>
        <w:spacing w:after="0" w:line="240" w:lineRule="auto"/>
      </w:pPr>
      <w:r>
        <w:continuationSeparator/>
      </w:r>
    </w:p>
  </w:endnote>
  <w:endnote w:type="continuationNotice" w:id="1">
    <w:p w14:paraId="6184D3DB" w14:textId="77777777" w:rsidR="00A1581E" w:rsidRDefault="00A15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77454282"/>
      <w:docPartObj>
        <w:docPartGallery w:val="Page Numbers (Bottom of Page)"/>
        <w:docPartUnique/>
      </w:docPartObj>
    </w:sdtPr>
    <w:sdtContent>
      <w:p w14:paraId="25468C9C" w14:textId="1F7D542A" w:rsidR="001573B9" w:rsidRDefault="001573B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C0DC38B" w14:textId="77777777" w:rsidR="00971824" w:rsidRDefault="00971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2544" w14:textId="77777777" w:rsidR="00A1581E" w:rsidRDefault="00A1581E" w:rsidP="00971824">
      <w:pPr>
        <w:spacing w:after="0" w:line="240" w:lineRule="auto"/>
      </w:pPr>
      <w:r>
        <w:separator/>
      </w:r>
    </w:p>
  </w:footnote>
  <w:footnote w:type="continuationSeparator" w:id="0">
    <w:p w14:paraId="089D7970" w14:textId="77777777" w:rsidR="00A1581E" w:rsidRDefault="00A1581E" w:rsidP="00971824">
      <w:pPr>
        <w:spacing w:after="0" w:line="240" w:lineRule="auto"/>
      </w:pPr>
      <w:r>
        <w:continuationSeparator/>
      </w:r>
    </w:p>
  </w:footnote>
  <w:footnote w:type="continuationNotice" w:id="1">
    <w:p w14:paraId="253AE6A0" w14:textId="77777777" w:rsidR="00A1581E" w:rsidRDefault="00A15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82D5B6"/>
    <w:lvl w:ilvl="0">
      <w:start w:val="1"/>
      <w:numFmt w:val="decimal"/>
      <w:pStyle w:val="Listanumerowana2"/>
      <w:lvlText w:val="%1."/>
      <w:lvlJc w:val="left"/>
      <w:pPr>
        <w:tabs>
          <w:tab w:val="num" w:pos="643"/>
        </w:tabs>
        <w:ind w:left="643" w:hanging="360"/>
      </w:pPr>
    </w:lvl>
  </w:abstractNum>
  <w:abstractNum w:abstractNumId="1" w15:restartNumberingAfterBreak="0">
    <w:nsid w:val="02907B32"/>
    <w:multiLevelType w:val="hybridMultilevel"/>
    <w:tmpl w:val="E076C272"/>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B5ABD"/>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26F13"/>
    <w:multiLevelType w:val="hybridMultilevel"/>
    <w:tmpl w:val="96500B32"/>
    <w:lvl w:ilvl="0" w:tplc="4CDC1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66A53"/>
    <w:multiLevelType w:val="multilevel"/>
    <w:tmpl w:val="E0CCAC14"/>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22787"/>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315B6E"/>
    <w:multiLevelType w:val="hybridMultilevel"/>
    <w:tmpl w:val="E076C272"/>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81C07"/>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C23C70"/>
    <w:multiLevelType w:val="multilevel"/>
    <w:tmpl w:val="C81C6642"/>
    <w:lvl w:ilvl="0">
      <w:start w:val="1"/>
      <w:numFmt w:val="decimal"/>
      <w:pStyle w:val="Nagwek1"/>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442A8E"/>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882C30"/>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7623DA"/>
    <w:multiLevelType w:val="hybridMultilevel"/>
    <w:tmpl w:val="C69870C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4630A"/>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3535DE"/>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9F2AE2"/>
    <w:multiLevelType w:val="hybridMultilevel"/>
    <w:tmpl w:val="9F0E67A8"/>
    <w:lvl w:ilvl="0" w:tplc="412A4CF4">
      <w:start w:val="1"/>
      <w:numFmt w:val="decimalZero"/>
      <w:pStyle w:val="REL"/>
      <w:lvlText w:val="REL/%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D45FD"/>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D2F1E"/>
    <w:multiLevelType w:val="hybridMultilevel"/>
    <w:tmpl w:val="E076C272"/>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3736F3"/>
    <w:multiLevelType w:val="hybridMultilevel"/>
    <w:tmpl w:val="B37C16E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AFB23BE"/>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FD7603"/>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984F86"/>
    <w:multiLevelType w:val="hybridMultilevel"/>
    <w:tmpl w:val="D4C87BA8"/>
    <w:lvl w:ilvl="0" w:tplc="39667E5A">
      <w:start w:val="1"/>
      <w:numFmt w:val="decimal"/>
      <w:lvlText w:val="3.%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4C29D1"/>
    <w:multiLevelType w:val="hybridMultilevel"/>
    <w:tmpl w:val="C76C240E"/>
    <w:lvl w:ilvl="0" w:tplc="A2F4006A">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B3F92"/>
    <w:multiLevelType w:val="multilevel"/>
    <w:tmpl w:val="4C2EE8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020557"/>
    <w:multiLevelType w:val="hybridMultilevel"/>
    <w:tmpl w:val="6FC683B6"/>
    <w:lvl w:ilvl="0" w:tplc="23CCA88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521E3"/>
    <w:multiLevelType w:val="hybridMultilevel"/>
    <w:tmpl w:val="6246A244"/>
    <w:lvl w:ilvl="0" w:tplc="FFFFFFFF">
      <w:start w:val="1"/>
      <w:numFmt w:val="decimalZero"/>
      <w:lvlText w:val="REL/0%1 "/>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2470823">
    <w:abstractNumId w:val="20"/>
  </w:num>
  <w:num w:numId="2" w16cid:durableId="2098939260">
    <w:abstractNumId w:val="20"/>
    <w:lvlOverride w:ilvl="0">
      <w:startOverride w:val="1"/>
    </w:lvlOverride>
  </w:num>
  <w:num w:numId="3" w16cid:durableId="1648431736">
    <w:abstractNumId w:val="8"/>
  </w:num>
  <w:num w:numId="4" w16cid:durableId="830370486">
    <w:abstractNumId w:val="23"/>
  </w:num>
  <w:num w:numId="5" w16cid:durableId="393818696">
    <w:abstractNumId w:val="8"/>
    <w:lvlOverride w:ilvl="0">
      <w:startOverride w:val="1"/>
    </w:lvlOverride>
  </w:num>
  <w:num w:numId="6" w16cid:durableId="190411874">
    <w:abstractNumId w:val="0"/>
  </w:num>
  <w:num w:numId="7" w16cid:durableId="314771319">
    <w:abstractNumId w:val="4"/>
  </w:num>
  <w:num w:numId="8" w16cid:durableId="1560172512">
    <w:abstractNumId w:val="22"/>
  </w:num>
  <w:num w:numId="9" w16cid:durableId="410583213">
    <w:abstractNumId w:val="3"/>
  </w:num>
  <w:num w:numId="10" w16cid:durableId="177895677">
    <w:abstractNumId w:val="17"/>
  </w:num>
  <w:num w:numId="11" w16cid:durableId="503518093">
    <w:abstractNumId w:val="14"/>
  </w:num>
  <w:num w:numId="12" w16cid:durableId="1003749415">
    <w:abstractNumId w:val="21"/>
  </w:num>
  <w:num w:numId="13" w16cid:durableId="379475531">
    <w:abstractNumId w:val="11"/>
  </w:num>
  <w:num w:numId="14" w16cid:durableId="892423289">
    <w:abstractNumId w:val="10"/>
  </w:num>
  <w:num w:numId="15" w16cid:durableId="320428814">
    <w:abstractNumId w:val="19"/>
  </w:num>
  <w:num w:numId="16" w16cid:durableId="1718511111">
    <w:abstractNumId w:val="7"/>
  </w:num>
  <w:num w:numId="17" w16cid:durableId="1426876740">
    <w:abstractNumId w:val="5"/>
  </w:num>
  <w:num w:numId="18" w16cid:durableId="819082143">
    <w:abstractNumId w:val="2"/>
  </w:num>
  <w:num w:numId="19" w16cid:durableId="724523424">
    <w:abstractNumId w:val="18"/>
  </w:num>
  <w:num w:numId="20" w16cid:durableId="384529642">
    <w:abstractNumId w:val="9"/>
  </w:num>
  <w:num w:numId="21" w16cid:durableId="1935556893">
    <w:abstractNumId w:val="13"/>
  </w:num>
  <w:num w:numId="22" w16cid:durableId="1121917400">
    <w:abstractNumId w:val="12"/>
  </w:num>
  <w:num w:numId="23" w16cid:durableId="864682049">
    <w:abstractNumId w:val="24"/>
  </w:num>
  <w:num w:numId="24" w16cid:durableId="1611425376">
    <w:abstractNumId w:val="15"/>
  </w:num>
  <w:num w:numId="25" w16cid:durableId="739713446">
    <w:abstractNumId w:val="1"/>
  </w:num>
  <w:num w:numId="26" w16cid:durableId="628978875">
    <w:abstractNumId w:val="16"/>
  </w:num>
  <w:num w:numId="27" w16cid:durableId="885533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Szwedowicz (243416)">
    <w15:presenceInfo w15:providerId="None" w15:userId="Jakub Szwedowicz (243416)"/>
  </w15:person>
  <w15:person w15:author="Filip Maciejak (260375)">
    <w15:presenceInfo w15:providerId="None" w15:userId="Filip Maciejak (260375)"/>
  </w15:person>
  <w15:person w15:author="Piotr Grygoruk (260299)">
    <w15:presenceInfo w15:providerId="None" w15:userId="Piotr Grygoruk (260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560B69"/>
    <w:rsid w:val="00001D1C"/>
    <w:rsid w:val="00002476"/>
    <w:rsid w:val="00002E27"/>
    <w:rsid w:val="00003196"/>
    <w:rsid w:val="00004C55"/>
    <w:rsid w:val="000050AF"/>
    <w:rsid w:val="00006C6E"/>
    <w:rsid w:val="00007EBD"/>
    <w:rsid w:val="00014C07"/>
    <w:rsid w:val="000213BE"/>
    <w:rsid w:val="00023233"/>
    <w:rsid w:val="00023C03"/>
    <w:rsid w:val="00033953"/>
    <w:rsid w:val="00035B6D"/>
    <w:rsid w:val="00041F31"/>
    <w:rsid w:val="00045F92"/>
    <w:rsid w:val="0005092A"/>
    <w:rsid w:val="00061108"/>
    <w:rsid w:val="00091CE4"/>
    <w:rsid w:val="000975D3"/>
    <w:rsid w:val="000A5C39"/>
    <w:rsid w:val="000A7CFE"/>
    <w:rsid w:val="000B3A56"/>
    <w:rsid w:val="000B3B42"/>
    <w:rsid w:val="000B7E8B"/>
    <w:rsid w:val="000C0098"/>
    <w:rsid w:val="000C0252"/>
    <w:rsid w:val="000C1082"/>
    <w:rsid w:val="000C5221"/>
    <w:rsid w:val="000C76D9"/>
    <w:rsid w:val="000F4064"/>
    <w:rsid w:val="0010162C"/>
    <w:rsid w:val="00114FB5"/>
    <w:rsid w:val="00117D97"/>
    <w:rsid w:val="0012040A"/>
    <w:rsid w:val="00127968"/>
    <w:rsid w:val="0013255A"/>
    <w:rsid w:val="0013467B"/>
    <w:rsid w:val="00137B37"/>
    <w:rsid w:val="0014252F"/>
    <w:rsid w:val="00143531"/>
    <w:rsid w:val="00143A35"/>
    <w:rsid w:val="001466BF"/>
    <w:rsid w:val="00156426"/>
    <w:rsid w:val="00156480"/>
    <w:rsid w:val="001573B9"/>
    <w:rsid w:val="001669A0"/>
    <w:rsid w:val="00173867"/>
    <w:rsid w:val="001824C9"/>
    <w:rsid w:val="001937D3"/>
    <w:rsid w:val="00195D20"/>
    <w:rsid w:val="001C0BF2"/>
    <w:rsid w:val="001C11F9"/>
    <w:rsid w:val="001C5E97"/>
    <w:rsid w:val="001C645D"/>
    <w:rsid w:val="001C6976"/>
    <w:rsid w:val="001C798D"/>
    <w:rsid w:val="001D117E"/>
    <w:rsid w:val="001D40C4"/>
    <w:rsid w:val="001D5513"/>
    <w:rsid w:val="001D5662"/>
    <w:rsid w:val="001E0B13"/>
    <w:rsid w:val="001E192B"/>
    <w:rsid w:val="001E21AA"/>
    <w:rsid w:val="001E2663"/>
    <w:rsid w:val="001E3870"/>
    <w:rsid w:val="001E4A99"/>
    <w:rsid w:val="001E5B61"/>
    <w:rsid w:val="001F449C"/>
    <w:rsid w:val="001F5735"/>
    <w:rsid w:val="001F741B"/>
    <w:rsid w:val="00202740"/>
    <w:rsid w:val="00213B5C"/>
    <w:rsid w:val="00216974"/>
    <w:rsid w:val="00221BA8"/>
    <w:rsid w:val="0023518A"/>
    <w:rsid w:val="002369D3"/>
    <w:rsid w:val="00245F13"/>
    <w:rsid w:val="002474E0"/>
    <w:rsid w:val="002506F5"/>
    <w:rsid w:val="00251486"/>
    <w:rsid w:val="00254128"/>
    <w:rsid w:val="002576CB"/>
    <w:rsid w:val="00261448"/>
    <w:rsid w:val="002672FC"/>
    <w:rsid w:val="002866D4"/>
    <w:rsid w:val="0029426C"/>
    <w:rsid w:val="0029515E"/>
    <w:rsid w:val="002A3EA8"/>
    <w:rsid w:val="002A52B9"/>
    <w:rsid w:val="002A55EA"/>
    <w:rsid w:val="002A7F3F"/>
    <w:rsid w:val="002C1E3A"/>
    <w:rsid w:val="002C2DA2"/>
    <w:rsid w:val="002C3BA6"/>
    <w:rsid w:val="002C427F"/>
    <w:rsid w:val="002D030A"/>
    <w:rsid w:val="002D38AF"/>
    <w:rsid w:val="002D42C9"/>
    <w:rsid w:val="002E5847"/>
    <w:rsid w:val="002F0BE9"/>
    <w:rsid w:val="002F13EA"/>
    <w:rsid w:val="002F1DC3"/>
    <w:rsid w:val="002F7AA3"/>
    <w:rsid w:val="002F7F6E"/>
    <w:rsid w:val="0030082D"/>
    <w:rsid w:val="00301CC0"/>
    <w:rsid w:val="00305685"/>
    <w:rsid w:val="00305A92"/>
    <w:rsid w:val="00310494"/>
    <w:rsid w:val="00311C60"/>
    <w:rsid w:val="003131DC"/>
    <w:rsid w:val="00322E4C"/>
    <w:rsid w:val="00323494"/>
    <w:rsid w:val="00325E5C"/>
    <w:rsid w:val="00326CF9"/>
    <w:rsid w:val="0033030A"/>
    <w:rsid w:val="00333785"/>
    <w:rsid w:val="00333E1A"/>
    <w:rsid w:val="0033426C"/>
    <w:rsid w:val="00340A13"/>
    <w:rsid w:val="00341AA8"/>
    <w:rsid w:val="00342644"/>
    <w:rsid w:val="00343A3A"/>
    <w:rsid w:val="00347B9C"/>
    <w:rsid w:val="0035693C"/>
    <w:rsid w:val="003606F9"/>
    <w:rsid w:val="00360D66"/>
    <w:rsid w:val="00375F82"/>
    <w:rsid w:val="00380182"/>
    <w:rsid w:val="00382C4E"/>
    <w:rsid w:val="00382EC7"/>
    <w:rsid w:val="00386AFB"/>
    <w:rsid w:val="00397C52"/>
    <w:rsid w:val="003A0B81"/>
    <w:rsid w:val="003A1336"/>
    <w:rsid w:val="003A210F"/>
    <w:rsid w:val="003B0634"/>
    <w:rsid w:val="003B136C"/>
    <w:rsid w:val="003B4934"/>
    <w:rsid w:val="003B50F3"/>
    <w:rsid w:val="003C0AA3"/>
    <w:rsid w:val="003D3B96"/>
    <w:rsid w:val="003D4103"/>
    <w:rsid w:val="003D5AD3"/>
    <w:rsid w:val="003D62F3"/>
    <w:rsid w:val="003F30E3"/>
    <w:rsid w:val="003F3613"/>
    <w:rsid w:val="003F4CDC"/>
    <w:rsid w:val="004004B8"/>
    <w:rsid w:val="00400D0A"/>
    <w:rsid w:val="00402329"/>
    <w:rsid w:val="00402E20"/>
    <w:rsid w:val="00406384"/>
    <w:rsid w:val="00417081"/>
    <w:rsid w:val="004204B0"/>
    <w:rsid w:val="00420F72"/>
    <w:rsid w:val="00431549"/>
    <w:rsid w:val="004376C6"/>
    <w:rsid w:val="004403C3"/>
    <w:rsid w:val="00447A6D"/>
    <w:rsid w:val="00447B73"/>
    <w:rsid w:val="00466328"/>
    <w:rsid w:val="004726A0"/>
    <w:rsid w:val="0047477A"/>
    <w:rsid w:val="004754E3"/>
    <w:rsid w:val="00475E9B"/>
    <w:rsid w:val="00481A5A"/>
    <w:rsid w:val="00481A76"/>
    <w:rsid w:val="00484460"/>
    <w:rsid w:val="004872B5"/>
    <w:rsid w:val="00492C73"/>
    <w:rsid w:val="0049353F"/>
    <w:rsid w:val="004A0B9A"/>
    <w:rsid w:val="004A3E5C"/>
    <w:rsid w:val="004A40EE"/>
    <w:rsid w:val="004A715D"/>
    <w:rsid w:val="004A71B4"/>
    <w:rsid w:val="004B0574"/>
    <w:rsid w:val="004B29CA"/>
    <w:rsid w:val="004C1CA9"/>
    <w:rsid w:val="004C408F"/>
    <w:rsid w:val="004C51EA"/>
    <w:rsid w:val="004C65BC"/>
    <w:rsid w:val="004C7F8E"/>
    <w:rsid w:val="004D2CE1"/>
    <w:rsid w:val="004D7298"/>
    <w:rsid w:val="004E4F0C"/>
    <w:rsid w:val="004E6FE3"/>
    <w:rsid w:val="004F1412"/>
    <w:rsid w:val="004F2DBF"/>
    <w:rsid w:val="004F3DD6"/>
    <w:rsid w:val="004F42F5"/>
    <w:rsid w:val="004F4AA4"/>
    <w:rsid w:val="004F6EEE"/>
    <w:rsid w:val="005048DA"/>
    <w:rsid w:val="00506156"/>
    <w:rsid w:val="00511213"/>
    <w:rsid w:val="00516F5B"/>
    <w:rsid w:val="00530790"/>
    <w:rsid w:val="005371C1"/>
    <w:rsid w:val="0055086E"/>
    <w:rsid w:val="00555ECD"/>
    <w:rsid w:val="0056035A"/>
    <w:rsid w:val="005615EF"/>
    <w:rsid w:val="00561B95"/>
    <w:rsid w:val="005646FE"/>
    <w:rsid w:val="00565B7D"/>
    <w:rsid w:val="005673D8"/>
    <w:rsid w:val="005675C0"/>
    <w:rsid w:val="00575E36"/>
    <w:rsid w:val="00587D60"/>
    <w:rsid w:val="00587E75"/>
    <w:rsid w:val="0059085F"/>
    <w:rsid w:val="00592A3D"/>
    <w:rsid w:val="0059400C"/>
    <w:rsid w:val="00597077"/>
    <w:rsid w:val="005A0256"/>
    <w:rsid w:val="005B08E4"/>
    <w:rsid w:val="005B3302"/>
    <w:rsid w:val="005B599F"/>
    <w:rsid w:val="005B5F8D"/>
    <w:rsid w:val="005C6D13"/>
    <w:rsid w:val="005C6D21"/>
    <w:rsid w:val="005C6D84"/>
    <w:rsid w:val="005D4D32"/>
    <w:rsid w:val="005E174C"/>
    <w:rsid w:val="005E45C5"/>
    <w:rsid w:val="005E5003"/>
    <w:rsid w:val="005F2B15"/>
    <w:rsid w:val="005F392C"/>
    <w:rsid w:val="00603416"/>
    <w:rsid w:val="00611CE0"/>
    <w:rsid w:val="006127D4"/>
    <w:rsid w:val="00613B53"/>
    <w:rsid w:val="00616441"/>
    <w:rsid w:val="0062015B"/>
    <w:rsid w:val="00620878"/>
    <w:rsid w:val="00621111"/>
    <w:rsid w:val="00622055"/>
    <w:rsid w:val="0062439A"/>
    <w:rsid w:val="006300D8"/>
    <w:rsid w:val="00631D1A"/>
    <w:rsid w:val="00634D10"/>
    <w:rsid w:val="0064253D"/>
    <w:rsid w:val="00644146"/>
    <w:rsid w:val="0064758D"/>
    <w:rsid w:val="006508F8"/>
    <w:rsid w:val="00651519"/>
    <w:rsid w:val="00654DE0"/>
    <w:rsid w:val="00666D7D"/>
    <w:rsid w:val="00672DBC"/>
    <w:rsid w:val="006733BE"/>
    <w:rsid w:val="00677877"/>
    <w:rsid w:val="0068198F"/>
    <w:rsid w:val="00682222"/>
    <w:rsid w:val="006867FB"/>
    <w:rsid w:val="00693C86"/>
    <w:rsid w:val="006A0619"/>
    <w:rsid w:val="006A4612"/>
    <w:rsid w:val="006A67AA"/>
    <w:rsid w:val="006A7A1F"/>
    <w:rsid w:val="006B41A2"/>
    <w:rsid w:val="006B54DA"/>
    <w:rsid w:val="006B7C9C"/>
    <w:rsid w:val="006C4748"/>
    <w:rsid w:val="006C4AB2"/>
    <w:rsid w:val="006C641C"/>
    <w:rsid w:val="006D15A2"/>
    <w:rsid w:val="006D754D"/>
    <w:rsid w:val="006D7956"/>
    <w:rsid w:val="006E0DDE"/>
    <w:rsid w:val="006E308C"/>
    <w:rsid w:val="006E3B33"/>
    <w:rsid w:val="006F4793"/>
    <w:rsid w:val="006F509B"/>
    <w:rsid w:val="007015C2"/>
    <w:rsid w:val="007039DA"/>
    <w:rsid w:val="007062E9"/>
    <w:rsid w:val="00710844"/>
    <w:rsid w:val="007227C7"/>
    <w:rsid w:val="007324B7"/>
    <w:rsid w:val="00733951"/>
    <w:rsid w:val="00735D5F"/>
    <w:rsid w:val="007418F5"/>
    <w:rsid w:val="00744F09"/>
    <w:rsid w:val="00747966"/>
    <w:rsid w:val="00750484"/>
    <w:rsid w:val="00755692"/>
    <w:rsid w:val="00757FE3"/>
    <w:rsid w:val="0076424E"/>
    <w:rsid w:val="00767A0D"/>
    <w:rsid w:val="007750C3"/>
    <w:rsid w:val="00780178"/>
    <w:rsid w:val="00780DFC"/>
    <w:rsid w:val="00785099"/>
    <w:rsid w:val="007902D9"/>
    <w:rsid w:val="007A2F8A"/>
    <w:rsid w:val="007A3130"/>
    <w:rsid w:val="007B53A9"/>
    <w:rsid w:val="007B566B"/>
    <w:rsid w:val="007B6E70"/>
    <w:rsid w:val="007B6F25"/>
    <w:rsid w:val="007C4963"/>
    <w:rsid w:val="007D067D"/>
    <w:rsid w:val="007D5BCB"/>
    <w:rsid w:val="007E27A6"/>
    <w:rsid w:val="007E36BA"/>
    <w:rsid w:val="007E458D"/>
    <w:rsid w:val="008024F4"/>
    <w:rsid w:val="0081208E"/>
    <w:rsid w:val="008122A0"/>
    <w:rsid w:val="008123C0"/>
    <w:rsid w:val="00812B95"/>
    <w:rsid w:val="00812C47"/>
    <w:rsid w:val="008161B9"/>
    <w:rsid w:val="00817008"/>
    <w:rsid w:val="00820F4D"/>
    <w:rsid w:val="00822F95"/>
    <w:rsid w:val="0082663A"/>
    <w:rsid w:val="00827198"/>
    <w:rsid w:val="00832587"/>
    <w:rsid w:val="00832CD4"/>
    <w:rsid w:val="008358B8"/>
    <w:rsid w:val="00835B12"/>
    <w:rsid w:val="0083790C"/>
    <w:rsid w:val="00837FD5"/>
    <w:rsid w:val="00842AE3"/>
    <w:rsid w:val="008537A2"/>
    <w:rsid w:val="00866C2B"/>
    <w:rsid w:val="00867DDC"/>
    <w:rsid w:val="00871DDC"/>
    <w:rsid w:val="00871FB7"/>
    <w:rsid w:val="008738B9"/>
    <w:rsid w:val="00873C1A"/>
    <w:rsid w:val="008740EA"/>
    <w:rsid w:val="00875E77"/>
    <w:rsid w:val="0088167B"/>
    <w:rsid w:val="00882669"/>
    <w:rsid w:val="00883537"/>
    <w:rsid w:val="008844F1"/>
    <w:rsid w:val="0088574A"/>
    <w:rsid w:val="008874CB"/>
    <w:rsid w:val="00887F36"/>
    <w:rsid w:val="00891052"/>
    <w:rsid w:val="00896A66"/>
    <w:rsid w:val="00897133"/>
    <w:rsid w:val="008A3DA8"/>
    <w:rsid w:val="008B119F"/>
    <w:rsid w:val="008B6A36"/>
    <w:rsid w:val="008C1379"/>
    <w:rsid w:val="008D1CB5"/>
    <w:rsid w:val="008D2B18"/>
    <w:rsid w:val="008E0852"/>
    <w:rsid w:val="008E45C3"/>
    <w:rsid w:val="008E50A2"/>
    <w:rsid w:val="00900EC8"/>
    <w:rsid w:val="00902496"/>
    <w:rsid w:val="0090301B"/>
    <w:rsid w:val="00914BF1"/>
    <w:rsid w:val="00922357"/>
    <w:rsid w:val="0092539E"/>
    <w:rsid w:val="009265A5"/>
    <w:rsid w:val="00926900"/>
    <w:rsid w:val="00927BDC"/>
    <w:rsid w:val="009305B9"/>
    <w:rsid w:val="00932374"/>
    <w:rsid w:val="00933619"/>
    <w:rsid w:val="0093508A"/>
    <w:rsid w:val="00935D23"/>
    <w:rsid w:val="00936F71"/>
    <w:rsid w:val="00941D41"/>
    <w:rsid w:val="00944327"/>
    <w:rsid w:val="00944D13"/>
    <w:rsid w:val="00946394"/>
    <w:rsid w:val="00946A3C"/>
    <w:rsid w:val="00952F20"/>
    <w:rsid w:val="0095466A"/>
    <w:rsid w:val="00954C80"/>
    <w:rsid w:val="00957DAA"/>
    <w:rsid w:val="00971824"/>
    <w:rsid w:val="00971E6F"/>
    <w:rsid w:val="00991A7B"/>
    <w:rsid w:val="00996E49"/>
    <w:rsid w:val="009A09AF"/>
    <w:rsid w:val="009A16D6"/>
    <w:rsid w:val="009A19FC"/>
    <w:rsid w:val="009C3548"/>
    <w:rsid w:val="009C4809"/>
    <w:rsid w:val="009D4755"/>
    <w:rsid w:val="009D5E4D"/>
    <w:rsid w:val="009E0F46"/>
    <w:rsid w:val="009F32D6"/>
    <w:rsid w:val="00A00698"/>
    <w:rsid w:val="00A0552F"/>
    <w:rsid w:val="00A065BA"/>
    <w:rsid w:val="00A1437B"/>
    <w:rsid w:val="00A1581E"/>
    <w:rsid w:val="00A260EA"/>
    <w:rsid w:val="00A347BE"/>
    <w:rsid w:val="00A42330"/>
    <w:rsid w:val="00A5113C"/>
    <w:rsid w:val="00A56371"/>
    <w:rsid w:val="00A56F2C"/>
    <w:rsid w:val="00A609FD"/>
    <w:rsid w:val="00A703D3"/>
    <w:rsid w:val="00A7109A"/>
    <w:rsid w:val="00A846C8"/>
    <w:rsid w:val="00A969D8"/>
    <w:rsid w:val="00AA12CA"/>
    <w:rsid w:val="00AA15D1"/>
    <w:rsid w:val="00AA3765"/>
    <w:rsid w:val="00AA6806"/>
    <w:rsid w:val="00AB57C1"/>
    <w:rsid w:val="00AB57F1"/>
    <w:rsid w:val="00AB5E04"/>
    <w:rsid w:val="00AB7EE0"/>
    <w:rsid w:val="00AC22EE"/>
    <w:rsid w:val="00AC2631"/>
    <w:rsid w:val="00AC3CDF"/>
    <w:rsid w:val="00AD0E57"/>
    <w:rsid w:val="00AD41DF"/>
    <w:rsid w:val="00AD4B3A"/>
    <w:rsid w:val="00AD5A91"/>
    <w:rsid w:val="00AE0D93"/>
    <w:rsid w:val="00AE1CBE"/>
    <w:rsid w:val="00AE3C52"/>
    <w:rsid w:val="00AE3CC7"/>
    <w:rsid w:val="00AF28B3"/>
    <w:rsid w:val="00AF3ABF"/>
    <w:rsid w:val="00AF5942"/>
    <w:rsid w:val="00AF6960"/>
    <w:rsid w:val="00AF76B8"/>
    <w:rsid w:val="00AF7EAD"/>
    <w:rsid w:val="00B0051A"/>
    <w:rsid w:val="00B00773"/>
    <w:rsid w:val="00B04EF4"/>
    <w:rsid w:val="00B05C94"/>
    <w:rsid w:val="00B20443"/>
    <w:rsid w:val="00B20FED"/>
    <w:rsid w:val="00B27A8C"/>
    <w:rsid w:val="00B304F4"/>
    <w:rsid w:val="00B3329F"/>
    <w:rsid w:val="00B33FF4"/>
    <w:rsid w:val="00B428B3"/>
    <w:rsid w:val="00B45288"/>
    <w:rsid w:val="00B45BDE"/>
    <w:rsid w:val="00B52EA0"/>
    <w:rsid w:val="00B5322A"/>
    <w:rsid w:val="00B54ACD"/>
    <w:rsid w:val="00B61029"/>
    <w:rsid w:val="00B62634"/>
    <w:rsid w:val="00B63656"/>
    <w:rsid w:val="00B73A34"/>
    <w:rsid w:val="00B875DC"/>
    <w:rsid w:val="00B96503"/>
    <w:rsid w:val="00BB0D96"/>
    <w:rsid w:val="00BB18D9"/>
    <w:rsid w:val="00BB1F4D"/>
    <w:rsid w:val="00BB3BFC"/>
    <w:rsid w:val="00BB76D7"/>
    <w:rsid w:val="00BC0575"/>
    <w:rsid w:val="00BC11AE"/>
    <w:rsid w:val="00BC20BF"/>
    <w:rsid w:val="00BC6876"/>
    <w:rsid w:val="00BD2DCE"/>
    <w:rsid w:val="00BD54C9"/>
    <w:rsid w:val="00BD6609"/>
    <w:rsid w:val="00BE3452"/>
    <w:rsid w:val="00BE79E5"/>
    <w:rsid w:val="00BF11A5"/>
    <w:rsid w:val="00BF3DF5"/>
    <w:rsid w:val="00BF4CEE"/>
    <w:rsid w:val="00C0002F"/>
    <w:rsid w:val="00C01AE7"/>
    <w:rsid w:val="00C03A64"/>
    <w:rsid w:val="00C06FA0"/>
    <w:rsid w:val="00C21AD5"/>
    <w:rsid w:val="00C229A0"/>
    <w:rsid w:val="00C2418D"/>
    <w:rsid w:val="00C24C78"/>
    <w:rsid w:val="00C3391B"/>
    <w:rsid w:val="00C372C2"/>
    <w:rsid w:val="00C40A3B"/>
    <w:rsid w:val="00C4295D"/>
    <w:rsid w:val="00C444DA"/>
    <w:rsid w:val="00C46100"/>
    <w:rsid w:val="00C56515"/>
    <w:rsid w:val="00C56BE3"/>
    <w:rsid w:val="00C57714"/>
    <w:rsid w:val="00C63015"/>
    <w:rsid w:val="00C648E7"/>
    <w:rsid w:val="00C64A5D"/>
    <w:rsid w:val="00C75465"/>
    <w:rsid w:val="00C76BAC"/>
    <w:rsid w:val="00C81FE3"/>
    <w:rsid w:val="00C82678"/>
    <w:rsid w:val="00C82E11"/>
    <w:rsid w:val="00C914CB"/>
    <w:rsid w:val="00C92918"/>
    <w:rsid w:val="00C93010"/>
    <w:rsid w:val="00C93FCC"/>
    <w:rsid w:val="00C96FAF"/>
    <w:rsid w:val="00C9783F"/>
    <w:rsid w:val="00CA7982"/>
    <w:rsid w:val="00CB0867"/>
    <w:rsid w:val="00CB0EE9"/>
    <w:rsid w:val="00CB33AE"/>
    <w:rsid w:val="00CB7923"/>
    <w:rsid w:val="00CB7AD4"/>
    <w:rsid w:val="00CB7ADA"/>
    <w:rsid w:val="00CC03EA"/>
    <w:rsid w:val="00CC4438"/>
    <w:rsid w:val="00CC491B"/>
    <w:rsid w:val="00CC5449"/>
    <w:rsid w:val="00CC7FFA"/>
    <w:rsid w:val="00CD281D"/>
    <w:rsid w:val="00CD65DD"/>
    <w:rsid w:val="00CD7768"/>
    <w:rsid w:val="00CE1734"/>
    <w:rsid w:val="00CE5452"/>
    <w:rsid w:val="00CF05A5"/>
    <w:rsid w:val="00CF0ED1"/>
    <w:rsid w:val="00CF430C"/>
    <w:rsid w:val="00CF6151"/>
    <w:rsid w:val="00D00B72"/>
    <w:rsid w:val="00D00F22"/>
    <w:rsid w:val="00D020CF"/>
    <w:rsid w:val="00D02A06"/>
    <w:rsid w:val="00D02F48"/>
    <w:rsid w:val="00D139E2"/>
    <w:rsid w:val="00D15D89"/>
    <w:rsid w:val="00D25E44"/>
    <w:rsid w:val="00D26335"/>
    <w:rsid w:val="00D2756E"/>
    <w:rsid w:val="00D36786"/>
    <w:rsid w:val="00D44C76"/>
    <w:rsid w:val="00D4697B"/>
    <w:rsid w:val="00D47D37"/>
    <w:rsid w:val="00D51A3D"/>
    <w:rsid w:val="00D53EF0"/>
    <w:rsid w:val="00D56EB7"/>
    <w:rsid w:val="00D65838"/>
    <w:rsid w:val="00D7517C"/>
    <w:rsid w:val="00D82A07"/>
    <w:rsid w:val="00D94B75"/>
    <w:rsid w:val="00DA57E2"/>
    <w:rsid w:val="00DB03E1"/>
    <w:rsid w:val="00DB4080"/>
    <w:rsid w:val="00DC491A"/>
    <w:rsid w:val="00DC58EF"/>
    <w:rsid w:val="00DC6538"/>
    <w:rsid w:val="00DD5208"/>
    <w:rsid w:val="00DD7F2F"/>
    <w:rsid w:val="00DE2541"/>
    <w:rsid w:val="00DE6D12"/>
    <w:rsid w:val="00DF270A"/>
    <w:rsid w:val="00DF32B7"/>
    <w:rsid w:val="00E03468"/>
    <w:rsid w:val="00E04310"/>
    <w:rsid w:val="00E14480"/>
    <w:rsid w:val="00E20204"/>
    <w:rsid w:val="00E236CB"/>
    <w:rsid w:val="00E25349"/>
    <w:rsid w:val="00E26392"/>
    <w:rsid w:val="00E3016C"/>
    <w:rsid w:val="00E3711C"/>
    <w:rsid w:val="00E43A08"/>
    <w:rsid w:val="00E4696E"/>
    <w:rsid w:val="00E4707C"/>
    <w:rsid w:val="00E54E07"/>
    <w:rsid w:val="00E63323"/>
    <w:rsid w:val="00E73B36"/>
    <w:rsid w:val="00E80245"/>
    <w:rsid w:val="00E81D18"/>
    <w:rsid w:val="00E85D18"/>
    <w:rsid w:val="00E9501B"/>
    <w:rsid w:val="00EA59C4"/>
    <w:rsid w:val="00EA5A82"/>
    <w:rsid w:val="00EA600D"/>
    <w:rsid w:val="00EB05E5"/>
    <w:rsid w:val="00EC7BE9"/>
    <w:rsid w:val="00ED251B"/>
    <w:rsid w:val="00EE1F4C"/>
    <w:rsid w:val="00EE3656"/>
    <w:rsid w:val="00EF2159"/>
    <w:rsid w:val="00EF3C30"/>
    <w:rsid w:val="00F02892"/>
    <w:rsid w:val="00F0402D"/>
    <w:rsid w:val="00F058EB"/>
    <w:rsid w:val="00F05982"/>
    <w:rsid w:val="00F107C6"/>
    <w:rsid w:val="00F22089"/>
    <w:rsid w:val="00F3282B"/>
    <w:rsid w:val="00F360FC"/>
    <w:rsid w:val="00F37198"/>
    <w:rsid w:val="00F45E4C"/>
    <w:rsid w:val="00F51684"/>
    <w:rsid w:val="00F526EF"/>
    <w:rsid w:val="00F55AFB"/>
    <w:rsid w:val="00F60F6F"/>
    <w:rsid w:val="00F639A8"/>
    <w:rsid w:val="00F7370E"/>
    <w:rsid w:val="00F80FE4"/>
    <w:rsid w:val="00F84C73"/>
    <w:rsid w:val="00F86C07"/>
    <w:rsid w:val="00F87909"/>
    <w:rsid w:val="00F950B9"/>
    <w:rsid w:val="00F973FF"/>
    <w:rsid w:val="00FA2783"/>
    <w:rsid w:val="00FA756E"/>
    <w:rsid w:val="00FB0DE0"/>
    <w:rsid w:val="00FC0883"/>
    <w:rsid w:val="00FC198A"/>
    <w:rsid w:val="00FD158B"/>
    <w:rsid w:val="00FD2AF0"/>
    <w:rsid w:val="00FD41E7"/>
    <w:rsid w:val="00FE2D7A"/>
    <w:rsid w:val="00FF4F17"/>
    <w:rsid w:val="171CF3F5"/>
    <w:rsid w:val="1CBFC3EE"/>
    <w:rsid w:val="3B99C813"/>
    <w:rsid w:val="3D560B69"/>
    <w:rsid w:val="52F6445E"/>
    <w:rsid w:val="56C6B212"/>
    <w:rsid w:val="6FE915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5E21"/>
  <w15:chartTrackingRefBased/>
  <w15:docId w15:val="{56796C58-FBE9-4F22-A52E-619900F2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92C"/>
    <w:pPr>
      <w:ind w:firstLine="709"/>
    </w:pPr>
  </w:style>
  <w:style w:type="paragraph" w:styleId="Nagwek1">
    <w:name w:val="heading 1"/>
    <w:basedOn w:val="Normalny"/>
    <w:next w:val="Normalny"/>
    <w:link w:val="Nagwek1Znak"/>
    <w:uiPriority w:val="9"/>
    <w:qFormat/>
    <w:rsid w:val="005F392C"/>
    <w:pPr>
      <w:keepNext/>
      <w:keepLines/>
      <w:numPr>
        <w:numId w:val="3"/>
      </w:numPr>
      <w:spacing w:before="480" w:after="24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CF430C"/>
    <w:pPr>
      <w:numPr>
        <w:ilvl w:val="1"/>
        <w:numId w:val="7"/>
      </w:numPr>
      <w:spacing w:before="160" w:after="28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05C94"/>
    <w:pPr>
      <w:keepNext/>
      <w:keepLines/>
      <w:numPr>
        <w:ilvl w:val="2"/>
        <w:numId w:val="8"/>
      </w:numPr>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0552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0552F"/>
    <w:rPr>
      <w:rFonts w:eastAsiaTheme="minorEastAsia"/>
      <w:lang w:eastAsia="pl-PL"/>
    </w:rPr>
  </w:style>
  <w:style w:type="paragraph" w:styleId="Nagwek">
    <w:name w:val="header"/>
    <w:basedOn w:val="Normalny"/>
    <w:link w:val="NagwekZnak"/>
    <w:uiPriority w:val="99"/>
    <w:unhideWhenUsed/>
    <w:rsid w:val="00971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824"/>
  </w:style>
  <w:style w:type="paragraph" w:styleId="Stopka">
    <w:name w:val="footer"/>
    <w:basedOn w:val="Normalny"/>
    <w:link w:val="StopkaZnak"/>
    <w:uiPriority w:val="99"/>
    <w:unhideWhenUsed/>
    <w:rsid w:val="00971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824"/>
  </w:style>
  <w:style w:type="character" w:customStyle="1" w:styleId="Nagwek1Znak">
    <w:name w:val="Nagłówek 1 Znak"/>
    <w:basedOn w:val="Domylnaczcionkaakapitu"/>
    <w:link w:val="Nagwek1"/>
    <w:uiPriority w:val="9"/>
    <w:rsid w:val="005F392C"/>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866C2B"/>
    <w:pPr>
      <w:outlineLvl w:val="9"/>
    </w:pPr>
    <w:rPr>
      <w:lang w:eastAsia="pl-PL"/>
    </w:rPr>
  </w:style>
  <w:style w:type="paragraph" w:styleId="Spistreci1">
    <w:name w:val="toc 1"/>
    <w:basedOn w:val="Normalny"/>
    <w:next w:val="Normalny"/>
    <w:autoRedefine/>
    <w:uiPriority w:val="39"/>
    <w:unhideWhenUsed/>
    <w:rsid w:val="00866C2B"/>
    <w:pPr>
      <w:spacing w:after="100"/>
    </w:pPr>
  </w:style>
  <w:style w:type="character" w:styleId="Hipercze">
    <w:name w:val="Hyperlink"/>
    <w:basedOn w:val="Domylnaczcionkaakapitu"/>
    <w:uiPriority w:val="99"/>
    <w:unhideWhenUsed/>
    <w:rsid w:val="00866C2B"/>
    <w:rPr>
      <w:color w:val="0563C1" w:themeColor="hyperlink"/>
      <w:u w:val="single"/>
    </w:rPr>
  </w:style>
  <w:style w:type="character" w:customStyle="1" w:styleId="Nagwek2Znak">
    <w:name w:val="Nagłówek 2 Znak"/>
    <w:basedOn w:val="Domylnaczcionkaakapitu"/>
    <w:link w:val="Nagwek2"/>
    <w:uiPriority w:val="9"/>
    <w:rsid w:val="00CF430C"/>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05C94"/>
    <w:rPr>
      <w:rFonts w:asciiTheme="majorHAnsi" w:eastAsiaTheme="majorEastAsia" w:hAnsiTheme="majorHAnsi" w:cstheme="majorBidi"/>
      <w:sz w:val="24"/>
      <w:szCs w:val="24"/>
    </w:rPr>
  </w:style>
  <w:style w:type="paragraph" w:styleId="Akapitzlist">
    <w:name w:val="List Paragraph"/>
    <w:basedOn w:val="Normalny"/>
    <w:uiPriority w:val="34"/>
    <w:qFormat/>
    <w:rsid w:val="00C3391B"/>
    <w:pPr>
      <w:ind w:left="720"/>
      <w:contextualSpacing/>
    </w:pPr>
  </w:style>
  <w:style w:type="paragraph" w:styleId="Listanumerowana2">
    <w:name w:val="List Number 2"/>
    <w:basedOn w:val="Normalny"/>
    <w:uiPriority w:val="99"/>
    <w:semiHidden/>
    <w:unhideWhenUsed/>
    <w:rsid w:val="00E43A08"/>
    <w:pPr>
      <w:numPr>
        <w:numId w:val="6"/>
      </w:numPr>
      <w:contextualSpacing/>
    </w:pPr>
  </w:style>
  <w:style w:type="paragraph" w:styleId="Spistreci2">
    <w:name w:val="toc 2"/>
    <w:basedOn w:val="Normalny"/>
    <w:next w:val="Normalny"/>
    <w:autoRedefine/>
    <w:uiPriority w:val="39"/>
    <w:unhideWhenUsed/>
    <w:rsid w:val="009D5E4D"/>
    <w:pPr>
      <w:spacing w:after="100"/>
      <w:ind w:left="220"/>
    </w:pPr>
  </w:style>
  <w:style w:type="character" w:styleId="Odwoaniedokomentarza">
    <w:name w:val="annotation reference"/>
    <w:basedOn w:val="Domylnaczcionkaakapitu"/>
    <w:uiPriority w:val="99"/>
    <w:semiHidden/>
    <w:unhideWhenUsed/>
    <w:rsid w:val="00CA7982"/>
    <w:rPr>
      <w:sz w:val="16"/>
      <w:szCs w:val="16"/>
    </w:rPr>
  </w:style>
  <w:style w:type="paragraph" w:styleId="Tekstkomentarza">
    <w:name w:val="annotation text"/>
    <w:basedOn w:val="Normalny"/>
    <w:link w:val="TekstkomentarzaZnak"/>
    <w:uiPriority w:val="99"/>
    <w:unhideWhenUsed/>
    <w:rsid w:val="00CA7982"/>
    <w:pPr>
      <w:spacing w:line="240" w:lineRule="auto"/>
    </w:pPr>
    <w:rPr>
      <w:sz w:val="20"/>
      <w:szCs w:val="20"/>
    </w:rPr>
  </w:style>
  <w:style w:type="character" w:customStyle="1" w:styleId="TekstkomentarzaZnak">
    <w:name w:val="Tekst komentarza Znak"/>
    <w:basedOn w:val="Domylnaczcionkaakapitu"/>
    <w:link w:val="Tekstkomentarza"/>
    <w:uiPriority w:val="99"/>
    <w:rsid w:val="00CA7982"/>
    <w:rPr>
      <w:sz w:val="20"/>
      <w:szCs w:val="20"/>
    </w:rPr>
  </w:style>
  <w:style w:type="paragraph" w:styleId="Tematkomentarza">
    <w:name w:val="annotation subject"/>
    <w:basedOn w:val="Tekstkomentarza"/>
    <w:next w:val="Tekstkomentarza"/>
    <w:link w:val="TematkomentarzaZnak"/>
    <w:uiPriority w:val="99"/>
    <w:semiHidden/>
    <w:unhideWhenUsed/>
    <w:rsid w:val="00CA7982"/>
    <w:rPr>
      <w:b/>
      <w:bCs/>
    </w:rPr>
  </w:style>
  <w:style w:type="character" w:customStyle="1" w:styleId="TematkomentarzaZnak">
    <w:name w:val="Temat komentarza Znak"/>
    <w:basedOn w:val="TekstkomentarzaZnak"/>
    <w:link w:val="Tematkomentarza"/>
    <w:uiPriority w:val="99"/>
    <w:semiHidden/>
    <w:rsid w:val="00CA7982"/>
    <w:rPr>
      <w:b/>
      <w:bCs/>
      <w:sz w:val="20"/>
      <w:szCs w:val="20"/>
    </w:rPr>
  </w:style>
  <w:style w:type="table" w:customStyle="1" w:styleId="TableGrid">
    <w:name w:val="TableGrid"/>
    <w:rsid w:val="005B599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REL">
    <w:name w:val="REL"/>
    <w:basedOn w:val="Normalny"/>
    <w:qFormat/>
    <w:rsid w:val="005B599F"/>
    <w:pPr>
      <w:keepNext/>
      <w:keepLines/>
      <w:numPr>
        <w:numId w:val="11"/>
      </w:numPr>
      <w:spacing w:after="3"/>
      <w:outlineLvl w:val="3"/>
    </w:pPr>
    <w:rPr>
      <w:rFonts w:ascii="Times New Roman" w:eastAsia="Calibri" w:hAnsi="Times New Roman" w:cs="Calibri"/>
      <w:color w:val="000000"/>
      <w:sz w:val="24"/>
      <w:lang w:eastAsia="pl-PL"/>
    </w:rPr>
  </w:style>
  <w:style w:type="table" w:styleId="Tabela-Siatka">
    <w:name w:val="Table Grid"/>
    <w:basedOn w:val="Standardowy"/>
    <w:uiPriority w:val="39"/>
    <w:rsid w:val="005B599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04B7-3165-4C82-B74B-472780E4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447</Words>
  <Characters>2687</Characters>
  <Application>Microsoft Office Word</Application>
  <DocSecurity>0</DocSecurity>
  <Lines>22</Lines>
  <Paragraphs>6</Paragraphs>
  <ScaleCrop>false</ScaleCrop>
  <Company/>
  <LinksUpToDate>false</LinksUpToDate>
  <CharactersWithSpaces>3128</CharactersWithSpaces>
  <SharedDoc>false</SharedDoc>
  <HLinks>
    <vt:vector size="54" baseType="variant">
      <vt:variant>
        <vt:i4>1835062</vt:i4>
      </vt:variant>
      <vt:variant>
        <vt:i4>50</vt:i4>
      </vt:variant>
      <vt:variant>
        <vt:i4>0</vt:i4>
      </vt:variant>
      <vt:variant>
        <vt:i4>5</vt:i4>
      </vt:variant>
      <vt:variant>
        <vt:lpwstr/>
      </vt:variant>
      <vt:variant>
        <vt:lpwstr>_Toc117112197</vt:lpwstr>
      </vt:variant>
      <vt:variant>
        <vt:i4>1835062</vt:i4>
      </vt:variant>
      <vt:variant>
        <vt:i4>44</vt:i4>
      </vt:variant>
      <vt:variant>
        <vt:i4>0</vt:i4>
      </vt:variant>
      <vt:variant>
        <vt:i4>5</vt:i4>
      </vt:variant>
      <vt:variant>
        <vt:lpwstr/>
      </vt:variant>
      <vt:variant>
        <vt:lpwstr>_Toc117112196</vt:lpwstr>
      </vt:variant>
      <vt:variant>
        <vt:i4>1835062</vt:i4>
      </vt:variant>
      <vt:variant>
        <vt:i4>38</vt:i4>
      </vt:variant>
      <vt:variant>
        <vt:i4>0</vt:i4>
      </vt:variant>
      <vt:variant>
        <vt:i4>5</vt:i4>
      </vt:variant>
      <vt:variant>
        <vt:lpwstr/>
      </vt:variant>
      <vt:variant>
        <vt:lpwstr>_Toc117112195</vt:lpwstr>
      </vt:variant>
      <vt:variant>
        <vt:i4>1835062</vt:i4>
      </vt:variant>
      <vt:variant>
        <vt:i4>32</vt:i4>
      </vt:variant>
      <vt:variant>
        <vt:i4>0</vt:i4>
      </vt:variant>
      <vt:variant>
        <vt:i4>5</vt:i4>
      </vt:variant>
      <vt:variant>
        <vt:lpwstr/>
      </vt:variant>
      <vt:variant>
        <vt:lpwstr>_Toc117112193</vt:lpwstr>
      </vt:variant>
      <vt:variant>
        <vt:i4>1835062</vt:i4>
      </vt:variant>
      <vt:variant>
        <vt:i4>26</vt:i4>
      </vt:variant>
      <vt:variant>
        <vt:i4>0</vt:i4>
      </vt:variant>
      <vt:variant>
        <vt:i4>5</vt:i4>
      </vt:variant>
      <vt:variant>
        <vt:lpwstr/>
      </vt:variant>
      <vt:variant>
        <vt:lpwstr>_Toc117112192</vt:lpwstr>
      </vt:variant>
      <vt:variant>
        <vt:i4>1835062</vt:i4>
      </vt:variant>
      <vt:variant>
        <vt:i4>20</vt:i4>
      </vt:variant>
      <vt:variant>
        <vt:i4>0</vt:i4>
      </vt:variant>
      <vt:variant>
        <vt:i4>5</vt:i4>
      </vt:variant>
      <vt:variant>
        <vt:lpwstr/>
      </vt:variant>
      <vt:variant>
        <vt:lpwstr>_Toc117112191</vt:lpwstr>
      </vt:variant>
      <vt:variant>
        <vt:i4>1835062</vt:i4>
      </vt:variant>
      <vt:variant>
        <vt:i4>14</vt:i4>
      </vt:variant>
      <vt:variant>
        <vt:i4>0</vt:i4>
      </vt:variant>
      <vt:variant>
        <vt:i4>5</vt:i4>
      </vt:variant>
      <vt:variant>
        <vt:lpwstr/>
      </vt:variant>
      <vt:variant>
        <vt:lpwstr>_Toc117112190</vt:lpwstr>
      </vt:variant>
      <vt:variant>
        <vt:i4>1900598</vt:i4>
      </vt:variant>
      <vt:variant>
        <vt:i4>8</vt:i4>
      </vt:variant>
      <vt:variant>
        <vt:i4>0</vt:i4>
      </vt:variant>
      <vt:variant>
        <vt:i4>5</vt:i4>
      </vt:variant>
      <vt:variant>
        <vt:lpwstr/>
      </vt:variant>
      <vt:variant>
        <vt:lpwstr>_Toc117112189</vt:lpwstr>
      </vt:variant>
      <vt:variant>
        <vt:i4>1900598</vt:i4>
      </vt:variant>
      <vt:variant>
        <vt:i4>2</vt:i4>
      </vt:variant>
      <vt:variant>
        <vt:i4>0</vt:i4>
      </vt:variant>
      <vt:variant>
        <vt:i4>5</vt:i4>
      </vt:variant>
      <vt:variant>
        <vt:lpwstr/>
      </vt:variant>
      <vt:variant>
        <vt:lpwstr>_Toc117112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elacyjnej Bazy danych</dc:title>
  <dc:subject>System zarządzania miejscami w akademiku</dc:subject>
  <dc:creator>Jakub Szwedowicz (243416)</dc:creator>
  <cp:keywords/>
  <dc:description/>
  <cp:lastModifiedBy>Jakub Szwedowicz (243416)</cp:lastModifiedBy>
  <cp:revision>242</cp:revision>
  <dcterms:created xsi:type="dcterms:W3CDTF">2022-10-12T16:58:00Z</dcterms:created>
  <dcterms:modified xsi:type="dcterms:W3CDTF">2022-11-23T21:49:00Z</dcterms:modified>
</cp:coreProperties>
</file>